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94BA1" w14:textId="77777777" w:rsidR="00C225A5" w:rsidRDefault="00C225A5" w:rsidP="00C225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29024" w14:textId="77777777" w:rsidR="00C225A5" w:rsidRDefault="00C225A5" w:rsidP="00C225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38A59" w14:textId="77777777" w:rsidR="00C225A5" w:rsidRDefault="00C225A5" w:rsidP="00C225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ABEB6" w14:textId="77777777" w:rsidR="00C225A5" w:rsidRDefault="00C225A5" w:rsidP="00C225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F137C" w14:textId="77777777" w:rsidR="00C225A5" w:rsidRDefault="00C225A5" w:rsidP="00C225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356BF" w14:textId="77777777" w:rsidR="00C225A5" w:rsidRDefault="00C225A5" w:rsidP="00C225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D31A5" w14:textId="77777777" w:rsidR="00C225A5" w:rsidRDefault="00C225A5" w:rsidP="00C225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9F4E0" w14:textId="77777777" w:rsidR="00C225A5" w:rsidRDefault="00C225A5" w:rsidP="00C225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14196" w14:textId="50D41BE0" w:rsidR="00C225A5" w:rsidRDefault="00C225A5" w:rsidP="00C225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цертная программа, посвященная «Международному дню защиты детей и сохранению мира на земле»</w:t>
      </w:r>
    </w:p>
    <w:p w14:paraId="743E4CCB" w14:textId="7AFE5A80" w:rsidR="00C225A5" w:rsidRPr="00C225A5" w:rsidRDefault="00C225A5" w:rsidP="00C225A5">
      <w:pPr>
        <w:jc w:val="right"/>
        <w:rPr>
          <w:rFonts w:ascii="Times New Roman" w:hAnsi="Times New Roman" w:cs="Times New Roman"/>
          <w:sz w:val="28"/>
          <w:szCs w:val="28"/>
        </w:rPr>
      </w:pPr>
      <w:r w:rsidRPr="00C225A5">
        <w:rPr>
          <w:rFonts w:ascii="Times New Roman" w:hAnsi="Times New Roman" w:cs="Times New Roman"/>
          <w:sz w:val="28"/>
          <w:szCs w:val="28"/>
        </w:rPr>
        <w:t>Автор: Кипрова Ольга Александровна</w:t>
      </w:r>
    </w:p>
    <w:p w14:paraId="536320C8" w14:textId="0AE2ECD8" w:rsidR="00C225A5" w:rsidRDefault="00C225A5" w:rsidP="00136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A4D630" w14:textId="54B9C05C" w:rsidR="00C225A5" w:rsidRDefault="00C225A5" w:rsidP="00136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1569DA" w14:textId="518AC7A1" w:rsidR="00C225A5" w:rsidRDefault="00C225A5" w:rsidP="00136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195A02" w14:textId="6B9ED57E" w:rsidR="00C225A5" w:rsidRDefault="00C225A5" w:rsidP="00136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7129A6" w14:textId="5B57AE47" w:rsidR="00C225A5" w:rsidRDefault="00C225A5" w:rsidP="00136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C5C5FD" w14:textId="37495FD7" w:rsidR="00C225A5" w:rsidRDefault="00C225A5" w:rsidP="00136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E8849" w14:textId="1DEF0F72" w:rsidR="00C225A5" w:rsidRDefault="00C225A5" w:rsidP="00136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30415B" w14:textId="11484210" w:rsidR="00C225A5" w:rsidRDefault="00C225A5" w:rsidP="00136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1B18FC" w14:textId="569A45BA" w:rsidR="00C225A5" w:rsidRDefault="00C225A5" w:rsidP="00136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71C3AA" w14:textId="626C3B74" w:rsidR="00C225A5" w:rsidRDefault="00C225A5" w:rsidP="00136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31C427" w14:textId="293F0567" w:rsidR="00C225A5" w:rsidRDefault="00C225A5" w:rsidP="00136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BF165C" w14:textId="4AC9AE5F" w:rsidR="00C225A5" w:rsidRDefault="00C225A5" w:rsidP="00136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336288" w14:textId="6C57C416" w:rsidR="00C225A5" w:rsidRDefault="00C225A5" w:rsidP="00136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A612C" w14:textId="6F3EC573" w:rsidR="00C225A5" w:rsidRDefault="00C225A5" w:rsidP="00136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29BF57" w14:textId="1A9E6278" w:rsidR="00C225A5" w:rsidRDefault="00C225A5" w:rsidP="00136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3464B8" w14:textId="7A08B97D" w:rsidR="00C225A5" w:rsidRDefault="00C225A5" w:rsidP="00136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C0D7A9" w14:textId="701E53EB" w:rsidR="00C225A5" w:rsidRDefault="00C225A5" w:rsidP="00136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2E2426" w14:textId="77777777" w:rsidR="00C225A5" w:rsidRDefault="00C225A5" w:rsidP="00136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97FC11" w14:textId="69AE00D7" w:rsidR="00136765" w:rsidRPr="00136765" w:rsidRDefault="00136765" w:rsidP="001367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76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ведение </w:t>
      </w:r>
    </w:p>
    <w:p w14:paraId="5BADE9C5" w14:textId="77777777" w:rsidR="00136765" w:rsidRPr="00136765" w:rsidRDefault="00136765" w:rsidP="00136765">
      <w:pPr>
        <w:rPr>
          <w:rFonts w:ascii="Times New Roman" w:hAnsi="Times New Roman" w:cs="Times New Roman"/>
          <w:sz w:val="28"/>
          <w:szCs w:val="28"/>
        </w:rPr>
      </w:pPr>
      <w:r w:rsidRPr="00136765">
        <w:rPr>
          <w:rFonts w:ascii="Times New Roman" w:hAnsi="Times New Roman" w:cs="Times New Roman"/>
          <w:sz w:val="28"/>
          <w:szCs w:val="28"/>
        </w:rPr>
        <w:t xml:space="preserve">Что же за праздник- день защиты детей? Главное право каждого человека – право на жизнь. Разумеется, маленький человек тоже имеет это право. Именно поэтому в 1989 году ООН приняла особый документ под названием «Конвенция о правах ребёнка». В нём государство дает обязательство соблюдать права каждого ребенка. </w:t>
      </w:r>
    </w:p>
    <w:p w14:paraId="39EE235A" w14:textId="77777777" w:rsidR="00136765" w:rsidRPr="00136765" w:rsidRDefault="00136765" w:rsidP="00136765">
      <w:pPr>
        <w:rPr>
          <w:rFonts w:ascii="Times New Roman" w:hAnsi="Times New Roman" w:cs="Times New Roman"/>
          <w:sz w:val="28"/>
          <w:szCs w:val="28"/>
        </w:rPr>
      </w:pPr>
      <w:r w:rsidRPr="00136765">
        <w:rPr>
          <w:rFonts w:ascii="Times New Roman" w:hAnsi="Times New Roman" w:cs="Times New Roman"/>
          <w:sz w:val="28"/>
          <w:szCs w:val="28"/>
        </w:rPr>
        <w:t>Наша страна гордится  замечательной традицией празднования «Дня защиты детей». Сегодня эту любовь к детям мы передадим через музыку и стихи!</w:t>
      </w:r>
    </w:p>
    <w:p w14:paraId="7FCF060A" w14:textId="77777777" w:rsidR="00136765" w:rsidRPr="00136765" w:rsidRDefault="00136765" w:rsidP="001367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279F60" w14:textId="77777777" w:rsidR="00136765" w:rsidRPr="00136765" w:rsidRDefault="00136765" w:rsidP="00136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765">
        <w:rPr>
          <w:rFonts w:ascii="Times New Roman" w:hAnsi="Times New Roman" w:cs="Times New Roman"/>
          <w:sz w:val="28"/>
          <w:szCs w:val="28"/>
        </w:rPr>
        <w:t>«Дети-наше счастье, смысл и любовь.</w:t>
      </w:r>
    </w:p>
    <w:p w14:paraId="3F19F586" w14:textId="77777777" w:rsidR="00136765" w:rsidRPr="00136765" w:rsidRDefault="00136765" w:rsidP="00136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765">
        <w:rPr>
          <w:rFonts w:ascii="Times New Roman" w:hAnsi="Times New Roman" w:cs="Times New Roman"/>
          <w:sz w:val="28"/>
          <w:szCs w:val="28"/>
        </w:rPr>
        <w:t>Дети-наша радость, улыбки вновь и вновь.</w:t>
      </w:r>
    </w:p>
    <w:p w14:paraId="61ECF2BD" w14:textId="77777777" w:rsidR="00136765" w:rsidRPr="00136765" w:rsidRDefault="00136765" w:rsidP="00136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765">
        <w:rPr>
          <w:rFonts w:ascii="Times New Roman" w:hAnsi="Times New Roman" w:cs="Times New Roman"/>
          <w:sz w:val="28"/>
          <w:szCs w:val="28"/>
        </w:rPr>
        <w:t>В них искренность, доверие и столько теплоты.</w:t>
      </w:r>
    </w:p>
    <w:p w14:paraId="5A292D6D" w14:textId="77777777" w:rsidR="00136765" w:rsidRPr="00136765" w:rsidRDefault="00136765" w:rsidP="00136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765">
        <w:rPr>
          <w:rFonts w:ascii="Times New Roman" w:hAnsi="Times New Roman" w:cs="Times New Roman"/>
          <w:sz w:val="28"/>
          <w:szCs w:val="28"/>
        </w:rPr>
        <w:t>И вера только в лучшее, надежды и мечты.</w:t>
      </w:r>
    </w:p>
    <w:p w14:paraId="78C09698" w14:textId="77777777" w:rsidR="00136765" w:rsidRPr="00136765" w:rsidRDefault="00136765" w:rsidP="00136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765">
        <w:rPr>
          <w:rFonts w:ascii="Times New Roman" w:hAnsi="Times New Roman" w:cs="Times New Roman"/>
          <w:sz w:val="28"/>
          <w:szCs w:val="28"/>
        </w:rPr>
        <w:t>Любовь свою дарите вы им день изо дня.</w:t>
      </w:r>
    </w:p>
    <w:p w14:paraId="0F5E49EC" w14:textId="77777777" w:rsidR="00136765" w:rsidRPr="00136765" w:rsidRDefault="00136765" w:rsidP="00136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765">
        <w:rPr>
          <w:rFonts w:ascii="Times New Roman" w:hAnsi="Times New Roman" w:cs="Times New Roman"/>
          <w:sz w:val="28"/>
          <w:szCs w:val="28"/>
        </w:rPr>
        <w:t>И каждый миг цените, вы с ними проведя.»</w:t>
      </w:r>
    </w:p>
    <w:p w14:paraId="2F468A39" w14:textId="77777777" w:rsidR="00136765" w:rsidRPr="00136765" w:rsidRDefault="00136765" w:rsidP="001367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317BFB" w14:textId="77777777" w:rsidR="00136765" w:rsidRPr="00136765" w:rsidRDefault="00136765" w:rsidP="00136765">
      <w:pPr>
        <w:rPr>
          <w:rFonts w:ascii="Times New Roman" w:hAnsi="Times New Roman" w:cs="Times New Roman"/>
          <w:sz w:val="28"/>
          <w:szCs w:val="28"/>
        </w:rPr>
      </w:pPr>
      <w:r w:rsidRPr="00136765">
        <w:rPr>
          <w:rFonts w:ascii="Times New Roman" w:hAnsi="Times New Roman" w:cs="Times New Roman"/>
          <w:b/>
          <w:bCs/>
          <w:sz w:val="28"/>
          <w:szCs w:val="28"/>
        </w:rPr>
        <w:t>Актуальность появления программы</w:t>
      </w:r>
      <w:r w:rsidRPr="00136765">
        <w:rPr>
          <w:rFonts w:ascii="Times New Roman" w:hAnsi="Times New Roman" w:cs="Times New Roman"/>
          <w:sz w:val="28"/>
          <w:szCs w:val="28"/>
        </w:rPr>
        <w:t xml:space="preserve"> обусловлена тем, что обучение традиционными методами, замыкающимися на узкопредметных задачах, перестали увлекать учащихся музыкальной школы, так как в них нельзя увидеть моментов, открывающих перспективы обучения. Сегодня актуальной проблемой является поддержание у детей интереса к учебе вообще, а тем более к учебе в музыкальной школе. Чувство коллективизма, значимости и успешности помогают сделать обучение интересным и наполнить его светлыми и радостными моментами - и как раз в этом воспитательная работа может сыграть не последнюю роль. Начиная работу над программой и изучая методическую литературу, было обнаружено, что данный раздел достаточно хорошо разработан и представлен в общем образовании. Программы же для ДМШ по внеклассно-воспитательной работе практически отсутствуют или имеются в единичных экземплярах. В основном внеклассно-воспитательная работа представлена методическими статьями в этой области. Ввиду недостаточной методической разработанности проблемы организации внеклассно-воспитательной работы в ДМШ, возникает потребность в систематизации и обобщении средств и методов, которые можно использовать в этой сфере деятельности. Все это делает очевидной необходимость повышения статуса воспитательной работы в рамках ДМШ и определяет актуальность появление программы по </w:t>
      </w:r>
      <w:r w:rsidRPr="00136765">
        <w:rPr>
          <w:rFonts w:ascii="Times New Roman" w:hAnsi="Times New Roman" w:cs="Times New Roman"/>
          <w:sz w:val="28"/>
          <w:szCs w:val="28"/>
        </w:rPr>
        <w:lastRenderedPageBreak/>
        <w:t>внеклассно-воспитательной и внеурочной деятельности. Немаловажную роль здесь играет и возрастающая роль развивающих моделей обучения, обеспечивающих активную деятельность детей в сфере искусства и способствующих воспитанию устойчивого интереса учащихся к обучению. Данная программа определяет содержание, основные цели и задачи внеклассно-воспитательной и внеурочной деятельности в ДМШ и направлена на воспитание творческих способностей учащихся. Программа представляет систему содержания, форм, методов и приемов педагогического воздействия, опирается на принципы развивающего обучения и единства образовательной и воспитательной среды</w:t>
      </w:r>
    </w:p>
    <w:p w14:paraId="456E2CC4" w14:textId="77777777" w:rsidR="00136765" w:rsidRPr="00136765" w:rsidRDefault="00136765" w:rsidP="00136765">
      <w:pPr>
        <w:rPr>
          <w:rFonts w:ascii="Times New Roman" w:hAnsi="Times New Roman" w:cs="Times New Roman"/>
          <w:sz w:val="28"/>
          <w:szCs w:val="28"/>
        </w:rPr>
      </w:pPr>
    </w:p>
    <w:p w14:paraId="2EB83A37" w14:textId="77777777" w:rsidR="00136765" w:rsidRPr="00136765" w:rsidRDefault="00136765" w:rsidP="00136765">
      <w:pPr>
        <w:rPr>
          <w:rFonts w:ascii="Times New Roman" w:hAnsi="Times New Roman" w:cs="Times New Roman"/>
          <w:sz w:val="28"/>
          <w:szCs w:val="28"/>
        </w:rPr>
      </w:pPr>
      <w:r w:rsidRPr="00136765">
        <w:rPr>
          <w:rFonts w:ascii="Times New Roman" w:hAnsi="Times New Roman" w:cs="Times New Roman"/>
          <w:sz w:val="28"/>
          <w:szCs w:val="28"/>
        </w:rPr>
        <w:t xml:space="preserve">Программа направлена на то, чтобы показать, как привлечение новых форм внеклассной работы помогает обеспечить духовно-нравственное развитие обучающихся в единстве урочной, внеклассно-воспитательной и внеурочной деятельности в совместной педагогической работе музыкальной школы и семьи, раскрыть таланты учащихся. При этом следует уделять внимание социализации личности, способности к адаптации и самоопределению в новых условиях, пропаганде здорового образа жизни, сохранению культурных и национальных традиций. В основу программы положены ключевые воспитательные задачи, базовые национальные ценности российского общества. Программа призвана обеспечивать: </w:t>
      </w:r>
      <w:r w:rsidRPr="0013676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765">
        <w:rPr>
          <w:rFonts w:ascii="Times New Roman" w:hAnsi="Times New Roman" w:cs="Times New Roman"/>
          <w:sz w:val="28"/>
          <w:szCs w:val="28"/>
        </w:rPr>
        <w:t xml:space="preserve"> создание системы воспитательных мероприятий, позволяющих обучающемуся осваивать и на практике использовать полученные знания; 5 </w:t>
      </w:r>
      <w:r w:rsidRPr="0013676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765">
        <w:rPr>
          <w:rFonts w:ascii="Times New Roman" w:hAnsi="Times New Roman" w:cs="Times New Roman"/>
          <w:sz w:val="28"/>
          <w:szCs w:val="28"/>
        </w:rPr>
        <w:t xml:space="preserve"> формирование целостной образовательной среды, включающей все виды внеурочной деятельность; </w:t>
      </w:r>
      <w:r w:rsidRPr="0013676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765">
        <w:rPr>
          <w:rFonts w:ascii="Times New Roman" w:hAnsi="Times New Roman" w:cs="Times New Roman"/>
          <w:sz w:val="28"/>
          <w:szCs w:val="28"/>
        </w:rPr>
        <w:t xml:space="preserve"> формирование у обучающегося активной деятельностной позиции. Данная программа является комплексной по содержанию деятельности и ориентирована на достижение результатов духовного и творческого развития обучающихся: </w:t>
      </w:r>
      <w:r w:rsidRPr="0013676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765">
        <w:rPr>
          <w:rFonts w:ascii="Times New Roman" w:hAnsi="Times New Roman" w:cs="Times New Roman"/>
          <w:sz w:val="28"/>
          <w:szCs w:val="28"/>
        </w:rPr>
        <w:t xml:space="preserve"> воспитание и развитие у обучающихся личностных качеств, позволяющих уважать духовные и культурные ценности разных народов; </w:t>
      </w:r>
      <w:r w:rsidRPr="0013676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765">
        <w:rPr>
          <w:rFonts w:ascii="Times New Roman" w:hAnsi="Times New Roman" w:cs="Times New Roman"/>
          <w:sz w:val="28"/>
          <w:szCs w:val="28"/>
        </w:rPr>
        <w:t xml:space="preserve"> формирование эстетических взглядов, нравственных установок и потребности общения с духовными ценностями; </w:t>
      </w:r>
      <w:r w:rsidRPr="0013676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765">
        <w:rPr>
          <w:rFonts w:ascii="Times New Roman" w:hAnsi="Times New Roman" w:cs="Times New Roman"/>
          <w:sz w:val="28"/>
          <w:szCs w:val="28"/>
        </w:rPr>
        <w:t xml:space="preserve"> воспитание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  <w:r w:rsidRPr="0013676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765">
        <w:rPr>
          <w:rFonts w:ascii="Times New Roman" w:hAnsi="Times New Roman" w:cs="Times New Roman"/>
          <w:sz w:val="28"/>
          <w:szCs w:val="28"/>
        </w:rPr>
        <w:t xml:space="preserve"> развитие творческих навыков и возможностей каждого ребенка; </w:t>
      </w:r>
      <w:r w:rsidRPr="0013676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765">
        <w:rPr>
          <w:rFonts w:ascii="Times New Roman" w:hAnsi="Times New Roman" w:cs="Times New Roman"/>
          <w:sz w:val="28"/>
          <w:szCs w:val="28"/>
        </w:rPr>
        <w:t xml:space="preserve"> реализацию способностей одаренных детей в различных видах творческой деятельности. Предлагается учитывать и следующие факторы: </w:t>
      </w:r>
      <w:r w:rsidRPr="0013676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765">
        <w:rPr>
          <w:rFonts w:ascii="Times New Roman" w:hAnsi="Times New Roman" w:cs="Times New Roman"/>
          <w:sz w:val="28"/>
          <w:szCs w:val="28"/>
        </w:rPr>
        <w:t xml:space="preserve"> запросы участников образовательного процесса, родителей (законных представителей); </w:t>
      </w:r>
      <w:r w:rsidRPr="0013676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765">
        <w:rPr>
          <w:rFonts w:ascii="Times New Roman" w:hAnsi="Times New Roman" w:cs="Times New Roman"/>
          <w:sz w:val="28"/>
          <w:szCs w:val="28"/>
        </w:rPr>
        <w:t xml:space="preserve"> уровень квалификации педагогических работников; </w:t>
      </w:r>
      <w:r w:rsidRPr="0013676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765">
        <w:rPr>
          <w:rFonts w:ascii="Times New Roman" w:hAnsi="Times New Roman" w:cs="Times New Roman"/>
          <w:sz w:val="28"/>
          <w:szCs w:val="28"/>
        </w:rPr>
        <w:t xml:space="preserve"> качество обучающих программ; </w:t>
      </w:r>
      <w:r w:rsidRPr="0013676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765">
        <w:rPr>
          <w:rFonts w:ascii="Times New Roman" w:hAnsi="Times New Roman" w:cs="Times New Roman"/>
          <w:sz w:val="28"/>
          <w:szCs w:val="28"/>
        </w:rPr>
        <w:t xml:space="preserve"> творческий подход в организации внеурочной деятельности обучающихся. В данной программе впервые </w:t>
      </w:r>
      <w:r w:rsidRPr="00136765">
        <w:rPr>
          <w:rFonts w:ascii="Times New Roman" w:hAnsi="Times New Roman" w:cs="Times New Roman"/>
          <w:sz w:val="28"/>
          <w:szCs w:val="28"/>
        </w:rPr>
        <w:lastRenderedPageBreak/>
        <w:t>сделана попытка систематизировать опыт внеклассно-воспитательной работы в рамках документа, являющегося инструментом по осуществлению воспитательного процесса в ДМШ в целях повышения качества музыкального образования, охвата большего количества детей культурно-просветительской деятельностью, повышения престижа ДМШ в культурном пространстве города.</w:t>
      </w:r>
    </w:p>
    <w:p w14:paraId="6C9E0FBE" w14:textId="77777777" w:rsidR="00136765" w:rsidRPr="00136765" w:rsidRDefault="00136765" w:rsidP="001367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765">
        <w:rPr>
          <w:rFonts w:ascii="Times New Roman" w:hAnsi="Times New Roman" w:cs="Times New Roman"/>
          <w:b/>
          <w:bCs/>
          <w:sz w:val="28"/>
          <w:szCs w:val="28"/>
        </w:rPr>
        <w:t>Цель мероприятия:</w:t>
      </w:r>
    </w:p>
    <w:p w14:paraId="06CEDBF8" w14:textId="77777777" w:rsidR="00136765" w:rsidRPr="00136765" w:rsidRDefault="00136765" w:rsidP="00136765">
      <w:pPr>
        <w:rPr>
          <w:rFonts w:ascii="Times New Roman" w:hAnsi="Times New Roman" w:cs="Times New Roman"/>
          <w:sz w:val="28"/>
          <w:szCs w:val="28"/>
        </w:rPr>
      </w:pPr>
      <w:r w:rsidRPr="00136765">
        <w:rPr>
          <w:rFonts w:ascii="Times New Roman" w:hAnsi="Times New Roman" w:cs="Times New Roman"/>
          <w:sz w:val="28"/>
          <w:szCs w:val="28"/>
        </w:rPr>
        <w:t>- Расширить представление детей о Международном празднике «Дне защиты детей»;</w:t>
      </w:r>
    </w:p>
    <w:p w14:paraId="48D97AF5" w14:textId="77777777" w:rsidR="00136765" w:rsidRPr="00136765" w:rsidRDefault="00136765" w:rsidP="00136765">
      <w:pPr>
        <w:rPr>
          <w:rFonts w:ascii="Times New Roman" w:hAnsi="Times New Roman" w:cs="Times New Roman"/>
          <w:sz w:val="28"/>
          <w:szCs w:val="28"/>
        </w:rPr>
      </w:pPr>
      <w:r w:rsidRPr="00136765">
        <w:rPr>
          <w:rFonts w:ascii="Times New Roman" w:hAnsi="Times New Roman" w:cs="Times New Roman"/>
          <w:sz w:val="28"/>
          <w:szCs w:val="28"/>
        </w:rPr>
        <w:t>- Обогатить духовный мир учащихся, развитие творческих и актерских способностей детей. Воспитание любви и чувства благодарности к людям;</w:t>
      </w:r>
    </w:p>
    <w:p w14:paraId="5A4ED5E1" w14:textId="77777777" w:rsidR="00136765" w:rsidRPr="00136765" w:rsidRDefault="00136765" w:rsidP="00136765">
      <w:pPr>
        <w:rPr>
          <w:rFonts w:ascii="Times New Roman" w:hAnsi="Times New Roman" w:cs="Times New Roman"/>
          <w:sz w:val="28"/>
          <w:szCs w:val="28"/>
        </w:rPr>
      </w:pPr>
      <w:r w:rsidRPr="00136765">
        <w:rPr>
          <w:rFonts w:ascii="Times New Roman" w:hAnsi="Times New Roman" w:cs="Times New Roman"/>
          <w:sz w:val="28"/>
          <w:szCs w:val="28"/>
        </w:rPr>
        <w:t>- Создание радостной, праздничной, доброжелательной атмосферы.</w:t>
      </w:r>
    </w:p>
    <w:p w14:paraId="1D700084" w14:textId="77777777" w:rsidR="00136765" w:rsidRPr="00136765" w:rsidRDefault="00136765" w:rsidP="00136765">
      <w:pPr>
        <w:rPr>
          <w:rFonts w:ascii="Times New Roman" w:hAnsi="Times New Roman" w:cs="Times New Roman"/>
          <w:sz w:val="28"/>
          <w:szCs w:val="28"/>
        </w:rPr>
      </w:pPr>
    </w:p>
    <w:p w14:paraId="6CD09161" w14:textId="77777777" w:rsidR="00136765" w:rsidRPr="00136765" w:rsidRDefault="00136765" w:rsidP="001367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765">
        <w:rPr>
          <w:rFonts w:ascii="Times New Roman" w:hAnsi="Times New Roman" w:cs="Times New Roman"/>
          <w:b/>
          <w:bCs/>
          <w:sz w:val="28"/>
          <w:szCs w:val="28"/>
        </w:rPr>
        <w:t>Задачи мероприятия:</w:t>
      </w:r>
    </w:p>
    <w:p w14:paraId="186636BE" w14:textId="77777777" w:rsidR="00136765" w:rsidRPr="00136765" w:rsidRDefault="00136765" w:rsidP="00136765">
      <w:pPr>
        <w:rPr>
          <w:rFonts w:ascii="Times New Roman" w:hAnsi="Times New Roman" w:cs="Times New Roman"/>
          <w:sz w:val="28"/>
          <w:szCs w:val="28"/>
        </w:rPr>
      </w:pPr>
      <w:r w:rsidRPr="00136765">
        <w:rPr>
          <w:rFonts w:ascii="Times New Roman" w:hAnsi="Times New Roman" w:cs="Times New Roman"/>
          <w:sz w:val="28"/>
          <w:szCs w:val="28"/>
        </w:rPr>
        <w:t>- Воспитывать дружеские отношения между детьми, доброжелательное отношение к окружающему миру;</w:t>
      </w:r>
    </w:p>
    <w:p w14:paraId="244EDE48" w14:textId="77777777" w:rsidR="00136765" w:rsidRPr="00136765" w:rsidRDefault="00136765" w:rsidP="00136765">
      <w:pPr>
        <w:rPr>
          <w:rFonts w:ascii="Times New Roman" w:hAnsi="Times New Roman" w:cs="Times New Roman"/>
          <w:sz w:val="28"/>
          <w:szCs w:val="28"/>
        </w:rPr>
      </w:pPr>
      <w:r w:rsidRPr="00136765">
        <w:rPr>
          <w:rFonts w:ascii="Times New Roman" w:hAnsi="Times New Roman" w:cs="Times New Roman"/>
          <w:sz w:val="28"/>
          <w:szCs w:val="28"/>
        </w:rPr>
        <w:t>- Поднять эмоционально-положительный настрой детей;</w:t>
      </w:r>
    </w:p>
    <w:p w14:paraId="00B24009" w14:textId="77777777" w:rsidR="00136765" w:rsidRPr="00136765" w:rsidRDefault="00136765" w:rsidP="00136765">
      <w:pPr>
        <w:rPr>
          <w:rFonts w:ascii="Times New Roman" w:hAnsi="Times New Roman" w:cs="Times New Roman"/>
          <w:sz w:val="28"/>
          <w:szCs w:val="28"/>
        </w:rPr>
      </w:pPr>
      <w:r w:rsidRPr="00136765">
        <w:rPr>
          <w:rFonts w:ascii="Times New Roman" w:hAnsi="Times New Roman" w:cs="Times New Roman"/>
          <w:sz w:val="28"/>
          <w:szCs w:val="28"/>
        </w:rPr>
        <w:t>- Развивать творческую активность детей, эстетические чувства сценического мастерства;</w:t>
      </w:r>
    </w:p>
    <w:p w14:paraId="514F3E82" w14:textId="77777777" w:rsidR="00136765" w:rsidRPr="00136765" w:rsidRDefault="00136765" w:rsidP="00136765">
      <w:pPr>
        <w:rPr>
          <w:rFonts w:ascii="Times New Roman" w:hAnsi="Times New Roman" w:cs="Times New Roman"/>
          <w:sz w:val="28"/>
          <w:szCs w:val="28"/>
        </w:rPr>
      </w:pPr>
      <w:r w:rsidRPr="00136765">
        <w:rPr>
          <w:rFonts w:ascii="Times New Roman" w:hAnsi="Times New Roman" w:cs="Times New Roman"/>
          <w:sz w:val="28"/>
          <w:szCs w:val="28"/>
        </w:rPr>
        <w:t>- Развивать музыкальные способности детей, познавать радость творчества, научиться видеть прекрасное в обычном.</w:t>
      </w:r>
    </w:p>
    <w:p w14:paraId="681DE5A1" w14:textId="77777777" w:rsidR="00136765" w:rsidRPr="00136765" w:rsidRDefault="00136765" w:rsidP="00136765">
      <w:pPr>
        <w:ind w:left="709"/>
        <w:rPr>
          <w:rFonts w:ascii="Times New Roman" w:hAnsi="Times New Roman" w:cs="Times New Roman"/>
          <w:sz w:val="28"/>
          <w:szCs w:val="28"/>
        </w:rPr>
      </w:pPr>
      <w:r w:rsidRPr="00136765">
        <w:rPr>
          <w:rFonts w:ascii="Times New Roman" w:hAnsi="Times New Roman" w:cs="Times New Roman"/>
          <w:b/>
          <w:bCs/>
          <w:sz w:val="28"/>
          <w:szCs w:val="28"/>
        </w:rPr>
        <w:t>Адресат:</w:t>
      </w:r>
      <w:r w:rsidRPr="00136765">
        <w:rPr>
          <w:rFonts w:ascii="Times New Roman" w:hAnsi="Times New Roman" w:cs="Times New Roman"/>
          <w:sz w:val="28"/>
          <w:szCs w:val="28"/>
        </w:rPr>
        <w:t xml:space="preserve"> ученики, родители, педагоги.</w:t>
      </w:r>
    </w:p>
    <w:p w14:paraId="3483E293" w14:textId="77777777" w:rsidR="00136765" w:rsidRDefault="00136765" w:rsidP="0062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0E81B" w14:textId="77777777" w:rsidR="00643EE7" w:rsidRDefault="00643EE7" w:rsidP="0062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C96E1" w14:textId="77777777" w:rsidR="00643EE7" w:rsidRDefault="00643EE7" w:rsidP="0062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5FD30" w14:textId="77777777" w:rsidR="00643EE7" w:rsidRDefault="00643EE7" w:rsidP="0062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1144B" w14:textId="77777777" w:rsidR="00643EE7" w:rsidRDefault="00643EE7" w:rsidP="0062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1011A" w14:textId="77777777" w:rsidR="00643EE7" w:rsidRDefault="00643EE7" w:rsidP="0062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4B2FE" w14:textId="77777777" w:rsidR="00643EE7" w:rsidRDefault="00643EE7" w:rsidP="0062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F2527" w14:textId="77777777" w:rsidR="00643EE7" w:rsidRDefault="00643EE7" w:rsidP="0062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AB65D" w14:textId="77777777" w:rsidR="00643EE7" w:rsidRDefault="00643EE7" w:rsidP="0062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DAB4D" w14:textId="77777777" w:rsidR="00643EE7" w:rsidRDefault="00643EE7" w:rsidP="0062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6CEDA" w14:textId="564B5943" w:rsidR="009A4742" w:rsidRPr="009337F7" w:rsidRDefault="00C225A5" w:rsidP="0062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рий к</w:t>
      </w:r>
      <w:r w:rsidR="006279F5" w:rsidRPr="009337F7">
        <w:rPr>
          <w:rFonts w:ascii="Times New Roman" w:hAnsi="Times New Roman" w:cs="Times New Roman"/>
          <w:b/>
          <w:bCs/>
          <w:sz w:val="28"/>
          <w:szCs w:val="28"/>
        </w:rPr>
        <w:t>онцерт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6279F5" w:rsidRPr="009337F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279F5" w:rsidRPr="009337F7">
        <w:rPr>
          <w:rFonts w:ascii="Times New Roman" w:hAnsi="Times New Roman" w:cs="Times New Roman"/>
          <w:b/>
          <w:bCs/>
          <w:sz w:val="28"/>
          <w:szCs w:val="28"/>
        </w:rPr>
        <w:t xml:space="preserve"> к Международному Дню защиты детей </w:t>
      </w:r>
    </w:p>
    <w:p w14:paraId="51A030BC" w14:textId="4662B23D" w:rsidR="006279F5" w:rsidRPr="009337F7" w:rsidRDefault="006279F5" w:rsidP="0062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7F7">
        <w:rPr>
          <w:rFonts w:ascii="Times New Roman" w:hAnsi="Times New Roman" w:cs="Times New Roman"/>
          <w:b/>
          <w:bCs/>
          <w:sz w:val="28"/>
          <w:szCs w:val="28"/>
        </w:rPr>
        <w:t>«Улыбки детства»</w:t>
      </w:r>
    </w:p>
    <w:p w14:paraId="535CA8E6" w14:textId="24C8581F" w:rsidR="006279F5" w:rsidRDefault="006279F5" w:rsidP="00627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E96B90" w14:textId="2A1A5ADA" w:rsidR="006279F5" w:rsidRDefault="006279F5" w:rsidP="00627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грустно и тревожно,</w:t>
      </w:r>
    </w:p>
    <w:p w14:paraId="501C28CC" w14:textId="78B6A8AA" w:rsidR="006279F5" w:rsidRDefault="006279F5" w:rsidP="00627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кучные деньки,</w:t>
      </w:r>
    </w:p>
    <w:p w14:paraId="1271741A" w14:textId="76CE801E" w:rsidR="006279F5" w:rsidRDefault="006279F5" w:rsidP="00627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арить улыбкой можно</w:t>
      </w:r>
    </w:p>
    <w:p w14:paraId="6B15E6D2" w14:textId="47FADABE" w:rsidR="006279F5" w:rsidRDefault="006279F5" w:rsidP="00627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лухие уголки.</w:t>
      </w:r>
    </w:p>
    <w:p w14:paraId="7DA697D1" w14:textId="7B1B233C" w:rsidR="006279F5" w:rsidRDefault="006279F5" w:rsidP="00627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23ADCE" w14:textId="4448369E" w:rsidR="006279F5" w:rsidRDefault="006279F5" w:rsidP="00627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а, взрослые и дети,</w:t>
      </w:r>
    </w:p>
    <w:p w14:paraId="2164185A" w14:textId="7F180CBE" w:rsidR="006279F5" w:rsidRDefault="006279F5" w:rsidP="00627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тесь поскорей,</w:t>
      </w:r>
    </w:p>
    <w:p w14:paraId="58ADC09F" w14:textId="437E3ACF" w:rsidR="006279F5" w:rsidRDefault="006279F5" w:rsidP="00627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тало на планете </w:t>
      </w:r>
    </w:p>
    <w:p w14:paraId="5CA2FADA" w14:textId="501EE08A" w:rsidR="006279F5" w:rsidRDefault="006279F5" w:rsidP="00627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лей и веселей.</w:t>
      </w:r>
    </w:p>
    <w:p w14:paraId="4B98FE3A" w14:textId="475DC6B8" w:rsidR="006279F5" w:rsidRDefault="006279F5" w:rsidP="00627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D5DE7" w14:textId="0CFA7579" w:rsidR="006279F5" w:rsidRDefault="006279F5" w:rsidP="00627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-время золотое</w:t>
      </w:r>
    </w:p>
    <w:p w14:paraId="7F79633E" w14:textId="6906CCFD" w:rsidR="006279F5" w:rsidRDefault="006279F5" w:rsidP="00627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лшебные мечты..</w:t>
      </w:r>
    </w:p>
    <w:p w14:paraId="44F2EE5C" w14:textId="0E8EE3A2" w:rsidR="006279F5" w:rsidRDefault="006279F5" w:rsidP="00627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- это мы с тобою,</w:t>
      </w:r>
    </w:p>
    <w:p w14:paraId="1ABF8569" w14:textId="6C899320" w:rsidR="006279F5" w:rsidRDefault="006279F5" w:rsidP="00627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 -это я и ты!» ( все вместе)</w:t>
      </w:r>
    </w:p>
    <w:p w14:paraId="74DE23FD" w14:textId="09179A5F" w:rsidR="006279F5" w:rsidRDefault="006279F5" w:rsidP="00627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89F2EB" w14:textId="109C8A4B" w:rsidR="006279F5" w:rsidRDefault="006279F5" w:rsidP="00627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дорогие друзья! Вот и наступил для нас долгожданный праздник. Сегодня этот день мы посвятим Международному Дню защиты детей и сохранению мира на Земле! Этот день посвящён вам, дорогие ребята! Очень хочется, чтобы вы были счастливыми и радовались жизни. И мы приглашаем вас на концертную программу «Улыбки детства»!</w:t>
      </w:r>
    </w:p>
    <w:p w14:paraId="60721F02" w14:textId="6E5ABCAF" w:rsidR="006279F5" w:rsidRPr="006279F5" w:rsidRDefault="006279F5" w:rsidP="006279F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279F5">
        <w:rPr>
          <w:rFonts w:ascii="Times New Roman" w:hAnsi="Times New Roman" w:cs="Times New Roman"/>
          <w:i/>
          <w:iCs/>
          <w:sz w:val="28"/>
          <w:szCs w:val="28"/>
        </w:rPr>
        <w:t>( начинает играть первый номер)</w:t>
      </w:r>
    </w:p>
    <w:p w14:paraId="195DBDBD" w14:textId="52B3A14E" w:rsidR="006279F5" w:rsidRDefault="006279F5" w:rsidP="006279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79F5">
        <w:rPr>
          <w:rFonts w:ascii="Times New Roman" w:hAnsi="Times New Roman" w:cs="Times New Roman"/>
          <w:sz w:val="28"/>
          <w:szCs w:val="28"/>
        </w:rPr>
        <w:t xml:space="preserve"> Для вас прозвучало «Скерцо» Баха</w:t>
      </w:r>
      <w:r>
        <w:rPr>
          <w:rFonts w:ascii="Times New Roman" w:hAnsi="Times New Roman" w:cs="Times New Roman"/>
          <w:sz w:val="28"/>
          <w:szCs w:val="28"/>
        </w:rPr>
        <w:t xml:space="preserve"> в исполнении Дениса Ермолаева, Марии Буровой и Лейлы Рашитовны Бойковой</w:t>
      </w:r>
    </w:p>
    <w:p w14:paraId="504001C8" w14:textId="00734086" w:rsidR="006279F5" w:rsidRDefault="006279F5" w:rsidP="006279F5">
      <w:pPr>
        <w:rPr>
          <w:rFonts w:ascii="Times New Roman" w:hAnsi="Times New Roman" w:cs="Times New Roman"/>
          <w:sz w:val="28"/>
          <w:szCs w:val="28"/>
        </w:rPr>
      </w:pPr>
    </w:p>
    <w:p w14:paraId="607F04A2" w14:textId="09551D12" w:rsidR="006279F5" w:rsidRDefault="006279F5" w:rsidP="006279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удивительной стране детства светит яркое солнце, радостно цветут улыбки. Волшебная страна детства</w:t>
      </w:r>
      <w:r w:rsidR="000C04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может быть чудесне</w:t>
      </w:r>
      <w:r w:rsidR="000C0432">
        <w:rPr>
          <w:rFonts w:ascii="Times New Roman" w:hAnsi="Times New Roman" w:cs="Times New Roman"/>
          <w:sz w:val="28"/>
          <w:szCs w:val="28"/>
        </w:rPr>
        <w:t>е! И только дети приоткрывают нам дверцу в эту загадочную страну.</w:t>
      </w:r>
    </w:p>
    <w:p w14:paraId="03A7B96B" w14:textId="77777777" w:rsidR="000C0432" w:rsidRPr="000C0432" w:rsidRDefault="000C0432" w:rsidP="000C043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48DF35" w14:textId="258B7BF2" w:rsidR="000C0432" w:rsidRDefault="000C0432" w:rsidP="000C04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тво- это свет и радость,</w:t>
      </w:r>
    </w:p>
    <w:p w14:paraId="731EBCF1" w14:textId="0F25B59A" w:rsidR="000C0432" w:rsidRDefault="000C0432" w:rsidP="000C04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-песни, это-дружба и мечты.</w:t>
      </w:r>
    </w:p>
    <w:p w14:paraId="34B488CC" w14:textId="30C0F087" w:rsidR="000C0432" w:rsidRDefault="000C0432" w:rsidP="000C04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- это краски радуг,</w:t>
      </w:r>
    </w:p>
    <w:p w14:paraId="74D82A6E" w14:textId="420B26DA" w:rsidR="000C0432" w:rsidRDefault="000C0432" w:rsidP="000C04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 -это я и ты.»</w:t>
      </w:r>
    </w:p>
    <w:p w14:paraId="40DE62C5" w14:textId="2E7FF6C9" w:rsidR="000C0432" w:rsidRDefault="000C0432" w:rsidP="000C04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E2B40FA" w14:textId="4C312826" w:rsidR="000C0432" w:rsidRDefault="000C0432" w:rsidP="000C04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играет Ирфан Газизов т.н.п. «Апипа».</w:t>
      </w:r>
    </w:p>
    <w:p w14:paraId="14DE21F5" w14:textId="28C979EA" w:rsidR="000C0432" w:rsidRDefault="000C0432" w:rsidP="000C043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56CB8A" w14:textId="76D1A2FD" w:rsidR="000C0432" w:rsidRDefault="000C0432" w:rsidP="000C04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действительно добрый день, ведь он посвящен Дню защиты детей. Каждый ребенок- ангел. Он приходит в этот мир абсолютно счастливым, бескорыстным, добродушным, открытым для всего подряд. Поэтому задача взрослых- каждого ребенка любить и оберегать во что бы то ни стало!</w:t>
      </w:r>
    </w:p>
    <w:p w14:paraId="6366A8FD" w14:textId="05BB9479" w:rsidR="000C0432" w:rsidRDefault="000C0432" w:rsidP="000C04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ждый пусть ребенок знает,</w:t>
      </w:r>
    </w:p>
    <w:p w14:paraId="083B9504" w14:textId="1329783E" w:rsidR="000C0432" w:rsidRDefault="000C0432" w:rsidP="000C04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емья им дорожит,</w:t>
      </w:r>
    </w:p>
    <w:p w14:paraId="38F6939A" w14:textId="248B4F6A" w:rsidR="000C0432" w:rsidRDefault="000C0432" w:rsidP="000C04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всех проблем на свете</w:t>
      </w:r>
    </w:p>
    <w:p w14:paraId="0F724CF5" w14:textId="2553F2B6" w:rsidR="000C0432" w:rsidRDefault="000C0432" w:rsidP="000C04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дит и защитит»</w:t>
      </w:r>
    </w:p>
    <w:p w14:paraId="25663F59" w14:textId="6E1EDD84" w:rsidR="000C0432" w:rsidRDefault="000C0432" w:rsidP="000C0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звучит ф.н.п. «Олень» в исполнении Валерия Гаврилова.</w:t>
      </w:r>
    </w:p>
    <w:p w14:paraId="6B20C28F" w14:textId="62D4D45E" w:rsidR="000C0432" w:rsidRDefault="000C0432" w:rsidP="000C0432">
      <w:pPr>
        <w:rPr>
          <w:rFonts w:ascii="Times New Roman" w:hAnsi="Times New Roman" w:cs="Times New Roman"/>
          <w:sz w:val="28"/>
          <w:szCs w:val="28"/>
        </w:rPr>
      </w:pPr>
    </w:p>
    <w:p w14:paraId="19E4140F" w14:textId="3C143761" w:rsidR="000C0432" w:rsidRDefault="000C0432" w:rsidP="000C04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- это самое беззаботное и счастливое время. Каждый взрослый, хоть на миг мечтал бы вернуться в этот удивительный мир добра и чудес. Нам хочется, чтобы все мечты сбывались , и мы хотим, чтобы вы на некоторое время забыли все ваши проблемы и окунулись в мир детства.</w:t>
      </w:r>
    </w:p>
    <w:p w14:paraId="6E9D64AB" w14:textId="3026DA95" w:rsidR="000C0432" w:rsidRDefault="000C0432" w:rsidP="000C043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елаю, чтоб исполнились мечты,</w:t>
      </w:r>
    </w:p>
    <w:p w14:paraId="5D9C643D" w14:textId="32F02E65" w:rsidR="000C0432" w:rsidRDefault="000C0432" w:rsidP="000C043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надежды ваши оправдались,</w:t>
      </w:r>
    </w:p>
    <w:p w14:paraId="74D51826" w14:textId="07433B52" w:rsidR="000C0432" w:rsidRDefault="000C0432" w:rsidP="000C043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, мира, счастья и любви,</w:t>
      </w:r>
    </w:p>
    <w:p w14:paraId="7C59A42C" w14:textId="72A81775" w:rsidR="000C0432" w:rsidRDefault="000C0432" w:rsidP="000C043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и! И чтоб чаще улыбались!»</w:t>
      </w:r>
    </w:p>
    <w:p w14:paraId="3598E3C8" w14:textId="3177669C" w:rsidR="000C0432" w:rsidRDefault="000C0432" w:rsidP="000C043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Камиль Мингазов «Молдавский народный танец»</w:t>
      </w:r>
    </w:p>
    <w:p w14:paraId="4CA84570" w14:textId="6E7CC090" w:rsidR="003E135E" w:rsidRDefault="003E135E" w:rsidP="000C043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F43D36" w14:textId="2EDD25D9" w:rsidR="003E135E" w:rsidRDefault="003E135E" w:rsidP="000C043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01B884" w14:textId="5E10931E" w:rsidR="003E135E" w:rsidRDefault="003E135E" w:rsidP="000C043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AFF82FE" w14:textId="77777777" w:rsidR="003E135E" w:rsidRDefault="003E135E" w:rsidP="000C043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1CB5C23" w14:textId="719A6216" w:rsidR="000C0432" w:rsidRDefault="000C0432" w:rsidP="000C043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B1C8C0" w14:textId="780122B0" w:rsidR="000C0432" w:rsidRPr="003E135E" w:rsidRDefault="003E135E" w:rsidP="003E13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135E">
        <w:rPr>
          <w:rFonts w:ascii="Times New Roman" w:hAnsi="Times New Roman" w:cs="Times New Roman"/>
          <w:sz w:val="28"/>
          <w:szCs w:val="28"/>
        </w:rPr>
        <w:lastRenderedPageBreak/>
        <w:t>Пусть счастливы будут все дети на свете,</w:t>
      </w:r>
    </w:p>
    <w:p w14:paraId="030AF015" w14:textId="29110C7B" w:rsidR="003E135E" w:rsidRDefault="003E135E" w:rsidP="003E13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ются, поют, веселятся гурьбой.</w:t>
      </w:r>
    </w:p>
    <w:p w14:paraId="0E1897F0" w14:textId="07B73FFD" w:rsidR="003E135E" w:rsidRDefault="003E135E" w:rsidP="003E13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ласково солнышко в небе всем светит,</w:t>
      </w:r>
    </w:p>
    <w:p w14:paraId="1C1E87A8" w14:textId="4589F897" w:rsidR="003E135E" w:rsidRDefault="003E135E" w:rsidP="003E13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иром наполнится шар наш земной.</w:t>
      </w:r>
    </w:p>
    <w:p w14:paraId="59128342" w14:textId="364262FA" w:rsidR="003E135E" w:rsidRDefault="003E135E" w:rsidP="003E135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529E84" w14:textId="7BFAA4CF" w:rsidR="003E135E" w:rsidRDefault="003E135E" w:rsidP="003E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вайте не скупиться на тепло;</w:t>
      </w:r>
    </w:p>
    <w:p w14:paraId="59918099" w14:textId="6673B8EA" w:rsidR="003E135E" w:rsidRDefault="003E135E" w:rsidP="003E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сем важны минуты понимания,</w:t>
      </w:r>
    </w:p>
    <w:p w14:paraId="0089C686" w14:textId="2C8002D3" w:rsidR="003E135E" w:rsidRDefault="003E135E" w:rsidP="003E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ругу станет на душе светло</w:t>
      </w:r>
    </w:p>
    <w:p w14:paraId="45F923E1" w14:textId="2EF74371" w:rsidR="003E135E" w:rsidRDefault="003E135E" w:rsidP="003E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ашего участия и вниманья..»</w:t>
      </w:r>
    </w:p>
    <w:p w14:paraId="6E9B127A" w14:textId="77777777" w:rsidR="003E135E" w:rsidRDefault="003E135E" w:rsidP="003E135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E302AB" w14:textId="0DB83377" w:rsidR="003E135E" w:rsidRPr="003E135E" w:rsidRDefault="003E135E" w:rsidP="003E13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играет Евгений Сидоркин «Настоящий друг»</w:t>
      </w:r>
    </w:p>
    <w:p w14:paraId="53869C16" w14:textId="4E20BFA4" w:rsidR="000C0432" w:rsidRDefault="000C0432" w:rsidP="000C043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64D104" w14:textId="0038F072" w:rsidR="003E135E" w:rsidRDefault="003E135E" w:rsidP="003E13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детству наиграться, насмеяться, наскакаться,</w:t>
      </w:r>
    </w:p>
    <w:p w14:paraId="638E8472" w14:textId="448A96D5" w:rsidR="003E135E" w:rsidRDefault="003E135E" w:rsidP="003E13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в рост ему подняться, </w:t>
      </w:r>
    </w:p>
    <w:p w14:paraId="13C9391B" w14:textId="3D4443FA" w:rsidR="003E135E" w:rsidRDefault="003E135E" w:rsidP="003E13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детству состояться!</w:t>
      </w:r>
    </w:p>
    <w:p w14:paraId="7EF0B152" w14:textId="72CF9F61" w:rsidR="003E135E" w:rsidRDefault="003E135E" w:rsidP="003E135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22518A" w14:textId="32336013" w:rsidR="003E135E" w:rsidRDefault="003E135E" w:rsidP="003E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ите родную природу-</w:t>
      </w:r>
    </w:p>
    <w:p w14:paraId="77F97DE9" w14:textId="3B277C96" w:rsidR="003E135E" w:rsidRDefault="003E135E" w:rsidP="003E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а, леса и поля.</w:t>
      </w:r>
    </w:p>
    <w:p w14:paraId="74E34D99" w14:textId="2A788A1C" w:rsidR="003E135E" w:rsidRDefault="003E135E" w:rsidP="003E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 же наша с тобою</w:t>
      </w:r>
    </w:p>
    <w:p w14:paraId="6D5716A1" w14:textId="53FC038F" w:rsidR="003E135E" w:rsidRDefault="003E135E" w:rsidP="003E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ки родная земля.</w:t>
      </w:r>
    </w:p>
    <w:p w14:paraId="062171F9" w14:textId="67420F95" w:rsidR="003E135E" w:rsidRDefault="003E135E" w:rsidP="003E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й мы с тобой родились,</w:t>
      </w:r>
    </w:p>
    <w:p w14:paraId="6C5CA5E9" w14:textId="48E8FDC4" w:rsidR="003E135E" w:rsidRDefault="003E135E" w:rsidP="003E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м мы с тобою на ней,</w:t>
      </w:r>
    </w:p>
    <w:p w14:paraId="2D5C238B" w14:textId="3247A9A3" w:rsidR="003E135E" w:rsidRDefault="003E135E" w:rsidP="003E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удем же , люди, все вместе</w:t>
      </w:r>
    </w:p>
    <w:p w14:paraId="0243A756" w14:textId="06255F20" w:rsidR="003E135E" w:rsidRDefault="003E135E" w:rsidP="003E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 ней относиться добрей!»</w:t>
      </w:r>
    </w:p>
    <w:p w14:paraId="62BF0C70" w14:textId="564D1F45" w:rsidR="003E135E" w:rsidRDefault="003E135E" w:rsidP="003E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7B57A33" w14:textId="13377F91" w:rsidR="003E135E" w:rsidRDefault="003E135E" w:rsidP="003E13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ет Камиль Хасанов – попурри на тему татарских песен.</w:t>
      </w:r>
    </w:p>
    <w:p w14:paraId="5325A934" w14:textId="66D90D53" w:rsidR="003E135E" w:rsidRDefault="003E135E" w:rsidP="003E135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C211DD" w14:textId="6C20E90B" w:rsidR="003E135E" w:rsidRDefault="003E135E" w:rsidP="003E13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ребенком- это волшебство, а детство- это самые волшебные моменты жизни любого человека. Каждый ребенок достоин чувствовать себя любимым и защищенным. Ведь дети- это будущее нашей планеты. А лучший способ сделать детей хорошими- это сделать их счастливыми.</w:t>
      </w:r>
    </w:p>
    <w:p w14:paraId="45994175" w14:textId="02407F0F" w:rsidR="003E135E" w:rsidRDefault="003E135E" w:rsidP="003E135E">
      <w:pPr>
        <w:rPr>
          <w:rFonts w:ascii="Times New Roman" w:hAnsi="Times New Roman" w:cs="Times New Roman"/>
          <w:sz w:val="28"/>
          <w:szCs w:val="28"/>
        </w:rPr>
      </w:pPr>
    </w:p>
    <w:p w14:paraId="7F5705BD" w14:textId="6505A5AD" w:rsidR="003E135E" w:rsidRDefault="003E135E" w:rsidP="003E1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вайте же станем мудрее,</w:t>
      </w:r>
    </w:p>
    <w:p w14:paraId="24B1DCC7" w14:textId="5F6D51FC" w:rsidR="003E135E" w:rsidRDefault="003E135E" w:rsidP="003E1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сердца доброте.</w:t>
      </w:r>
    </w:p>
    <w:p w14:paraId="7FEF2AC0" w14:textId="3A258EE2" w:rsidR="003E135E" w:rsidRDefault="003E135E" w:rsidP="003E1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ир станет лучше, светлее,</w:t>
      </w:r>
    </w:p>
    <w:p w14:paraId="62A60846" w14:textId="42977103" w:rsidR="003E135E" w:rsidRDefault="003E135E" w:rsidP="003E1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ведь вернется вдвойне.»</w:t>
      </w:r>
    </w:p>
    <w:p w14:paraId="27F531D9" w14:textId="1FA0435E" w:rsidR="000901A6" w:rsidRPr="009C6C4D" w:rsidRDefault="003E135E" w:rsidP="009C6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Ильдар Газизов</w:t>
      </w:r>
      <w:r w:rsidR="000901A6">
        <w:rPr>
          <w:rFonts w:ascii="Times New Roman" w:hAnsi="Times New Roman" w:cs="Times New Roman"/>
          <w:sz w:val="28"/>
          <w:szCs w:val="28"/>
        </w:rPr>
        <w:t>. Ю.Гаврилов «Веселое путешествие»</w:t>
      </w:r>
    </w:p>
    <w:p w14:paraId="67575348" w14:textId="041058D2" w:rsidR="000901A6" w:rsidRDefault="000901A6" w:rsidP="000901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дународный праздник отмечаем,</w:t>
      </w:r>
    </w:p>
    <w:p w14:paraId="022C239E" w14:textId="7BC01DA6" w:rsidR="000901A6" w:rsidRDefault="000901A6" w:rsidP="000901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детство вместе защищать.</w:t>
      </w:r>
    </w:p>
    <w:p w14:paraId="143E6936" w14:textId="2BD94B99" w:rsidR="000901A6" w:rsidRDefault="000901A6" w:rsidP="000901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человечество чуть лучше станет,</w:t>
      </w:r>
    </w:p>
    <w:p w14:paraId="4A35F663" w14:textId="524F0C26" w:rsidR="000901A6" w:rsidRDefault="000901A6" w:rsidP="000901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аще будет детский смех звучать.</w:t>
      </w:r>
    </w:p>
    <w:p w14:paraId="3D91FE33" w14:textId="24D1AFB0" w:rsidR="000901A6" w:rsidRDefault="000901A6" w:rsidP="000901A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4DBF84" w14:textId="162F27CE" w:rsidR="000901A6" w:rsidRDefault="000901A6" w:rsidP="00090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жизнь люблю за красоту природы,</w:t>
      </w:r>
    </w:p>
    <w:p w14:paraId="2A16D3A4" w14:textId="00AF6574" w:rsidR="000901A6" w:rsidRDefault="000901A6" w:rsidP="00090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знь люблю за то, что я живу,</w:t>
      </w:r>
    </w:p>
    <w:p w14:paraId="63D3BA40" w14:textId="296807AF" w:rsidR="000901A6" w:rsidRDefault="000901A6" w:rsidP="00090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знь люблю за радость созидания,</w:t>
      </w:r>
    </w:p>
    <w:p w14:paraId="16FB85C4" w14:textId="10CFADE9" w:rsidR="000901A6" w:rsidRDefault="000901A6" w:rsidP="00090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ркие закаты и зарю»</w:t>
      </w:r>
    </w:p>
    <w:p w14:paraId="0A4F867C" w14:textId="27E6F76C" w:rsidR="000901A6" w:rsidRDefault="000901A6" w:rsidP="00090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2AEC2CC" w14:textId="33EAE812" w:rsidR="000901A6" w:rsidRDefault="000901A6" w:rsidP="000901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играет Владислав Нейдеров. Танго «Черные глаза»</w:t>
      </w:r>
    </w:p>
    <w:p w14:paraId="55D5BB6D" w14:textId="038429FB" w:rsidR="000901A6" w:rsidRDefault="000901A6" w:rsidP="000901A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110D2B" w14:textId="2A3C9885" w:rsidR="000901A6" w:rsidRDefault="000901A6" w:rsidP="000901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приглашаю в нашу волшебную страну детства Шамиля Вагизова и Ильдара Газизова.</w:t>
      </w:r>
    </w:p>
    <w:p w14:paraId="71B402A0" w14:textId="77777777" w:rsidR="000901A6" w:rsidRPr="000901A6" w:rsidRDefault="000901A6" w:rsidP="000901A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4E94C9" w14:textId="26044D2A" w:rsidR="000901A6" w:rsidRDefault="000901A6" w:rsidP="000901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детстве можешь ты потрогать самый краешек мечты.</w:t>
      </w:r>
    </w:p>
    <w:p w14:paraId="351CF9B7" w14:textId="3F32D3FB" w:rsidR="000901A6" w:rsidRDefault="000901A6" w:rsidP="000901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й найти свою дорогу непременно сможешь ты.</w:t>
      </w:r>
    </w:p>
    <w:p w14:paraId="1BFB2837" w14:textId="3F058740" w:rsidR="000901A6" w:rsidRDefault="000901A6" w:rsidP="000901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иним звездам, любят дети в разноцветных снах лететь…</w:t>
      </w:r>
    </w:p>
    <w:p w14:paraId="52226772" w14:textId="699FBE19" w:rsidR="000901A6" w:rsidRDefault="000901A6" w:rsidP="000901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бывается на свете, если только захотеть.</w:t>
      </w:r>
    </w:p>
    <w:p w14:paraId="072F14F8" w14:textId="64AB425B" w:rsidR="000901A6" w:rsidRDefault="000901A6" w:rsidP="000901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чень хочется, чтобы все мечты сбывались.»</w:t>
      </w:r>
    </w:p>
    <w:p w14:paraId="191D8F54" w14:textId="1E103D12" w:rsidR="000901A6" w:rsidRDefault="000901A6" w:rsidP="000901A6">
      <w:pPr>
        <w:rPr>
          <w:rFonts w:ascii="Times New Roman" w:hAnsi="Times New Roman" w:cs="Times New Roman"/>
          <w:sz w:val="28"/>
          <w:szCs w:val="28"/>
        </w:rPr>
      </w:pPr>
    </w:p>
    <w:p w14:paraId="70038DD0" w14:textId="3A84C83E" w:rsidR="000901A6" w:rsidRDefault="000901A6" w:rsidP="00090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овиков «Смуглянка»</w:t>
      </w:r>
    </w:p>
    <w:p w14:paraId="1302C27A" w14:textId="6BEB6E87" w:rsidR="000901A6" w:rsidRDefault="000901A6" w:rsidP="000901A6">
      <w:pPr>
        <w:rPr>
          <w:rFonts w:ascii="Times New Roman" w:hAnsi="Times New Roman" w:cs="Times New Roman"/>
          <w:sz w:val="28"/>
          <w:szCs w:val="28"/>
        </w:rPr>
      </w:pPr>
    </w:p>
    <w:p w14:paraId="41FC1153" w14:textId="584F1F95" w:rsidR="000901A6" w:rsidRDefault="000901A6" w:rsidP="000901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сть же дети на планете расцветают как цветы, </w:t>
      </w:r>
    </w:p>
    <w:p w14:paraId="6E7B717D" w14:textId="073A04A6" w:rsidR="000901A6" w:rsidRDefault="000901A6" w:rsidP="000901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вучат повсюду песни доброты и красоты.</w:t>
      </w:r>
    </w:p>
    <w:p w14:paraId="57D11737" w14:textId="0B747AB1" w:rsidR="000901A6" w:rsidRDefault="000901A6" w:rsidP="000901A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938663" w14:textId="2677B6B1" w:rsidR="000901A6" w:rsidRDefault="000901A6" w:rsidP="00090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сня- друг мой и то</w:t>
      </w:r>
      <w:r w:rsidR="007E5FFB">
        <w:rPr>
          <w:rFonts w:ascii="Times New Roman" w:hAnsi="Times New Roman" w:cs="Times New Roman"/>
          <w:sz w:val="28"/>
          <w:szCs w:val="28"/>
        </w:rPr>
        <w:t>варищ,</w:t>
      </w:r>
    </w:p>
    <w:p w14:paraId="59A86736" w14:textId="459F9F16" w:rsidR="007E5FFB" w:rsidRDefault="007E5FFB" w:rsidP="00090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ю в жизни веселей.</w:t>
      </w:r>
    </w:p>
    <w:p w14:paraId="17A6E251" w14:textId="2ECCA22D" w:rsidR="007E5FFB" w:rsidRDefault="007E5FFB" w:rsidP="00090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бота- не забота,</w:t>
      </w:r>
    </w:p>
    <w:p w14:paraId="7B766EBD" w14:textId="58A05A19" w:rsidR="007E5FFB" w:rsidRDefault="007E5FFB" w:rsidP="00090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 щедрой мощи в ней.</w:t>
      </w:r>
    </w:p>
    <w:p w14:paraId="1AAD6021" w14:textId="6EBE09ED" w:rsidR="007E5FFB" w:rsidRDefault="007E5FFB" w:rsidP="00090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сней спорится работа, </w:t>
      </w:r>
    </w:p>
    <w:p w14:paraId="0B8FB705" w14:textId="1D477669" w:rsidR="007E5FFB" w:rsidRDefault="007E5FFB" w:rsidP="00090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 ярче и светлей!»</w:t>
      </w:r>
    </w:p>
    <w:p w14:paraId="5996579F" w14:textId="77AC5D2A" w:rsidR="007E5FFB" w:rsidRDefault="007E5FFB" w:rsidP="00090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18921D4" w14:textId="77777777" w:rsidR="007E5FFB" w:rsidRDefault="007E5FFB" w:rsidP="007E5F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песню вам дарит Илья Гильмутдинов. </w:t>
      </w:r>
    </w:p>
    <w:p w14:paraId="2D889F43" w14:textId="4EBD1E5E" w:rsidR="007E5FFB" w:rsidRDefault="007E5FFB" w:rsidP="007E5F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н.п. «То не ветер ветку клонит»</w:t>
      </w:r>
    </w:p>
    <w:p w14:paraId="4842E4F9" w14:textId="495702B7" w:rsidR="007E5FFB" w:rsidRDefault="007E5FFB" w:rsidP="007E5FF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1013A7" w14:textId="2E25C84B" w:rsidR="007E5FFB" w:rsidRDefault="007E5FFB" w:rsidP="007E5F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7A81BFD5" w14:textId="4280B53B" w:rsidR="007E5FFB" w:rsidRDefault="007E5FFB" w:rsidP="007E5F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Мечтаем все мы вместе об одном,</w:t>
      </w:r>
    </w:p>
    <w:p w14:paraId="5EB5768B" w14:textId="62B77DD3" w:rsidR="007E5FFB" w:rsidRDefault="007E5FFB" w:rsidP="007E5F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 каждого была семья и дом,</w:t>
      </w:r>
    </w:p>
    <w:p w14:paraId="3462FFFD" w14:textId="4C621254" w:rsidR="007E5FFB" w:rsidRDefault="007E5FFB" w:rsidP="007E5F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 нас, и мы -любили,</w:t>
      </w:r>
    </w:p>
    <w:p w14:paraId="696608E3" w14:textId="1C84F144" w:rsidR="007E5FFB" w:rsidRDefault="007E5FFB" w:rsidP="007E5F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етстве без забот и горя все мы жили.</w:t>
      </w:r>
    </w:p>
    <w:p w14:paraId="33287214" w14:textId="41DA0F24" w:rsidR="007E5FFB" w:rsidRDefault="007E5FFB" w:rsidP="007E5F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мы просим всех людей,</w:t>
      </w:r>
    </w:p>
    <w:p w14:paraId="1A062539" w14:textId="1F489D6A" w:rsidR="007E5FFB" w:rsidRDefault="007E5FFB" w:rsidP="007E5F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ащитили и ценили нас, детей!»</w:t>
      </w:r>
    </w:p>
    <w:p w14:paraId="3FCB9CF6" w14:textId="01515EB7" w:rsidR="007E5FFB" w:rsidRDefault="007E5FFB" w:rsidP="007E5F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9AB41B0" w14:textId="04AFE8BC" w:rsidR="007E5FFB" w:rsidRDefault="007E5FFB" w:rsidP="007E5F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играет Альмир Сафин. «Татарская полька»</w:t>
      </w:r>
    </w:p>
    <w:p w14:paraId="6B8020E0" w14:textId="2D7A3480" w:rsidR="007E5FFB" w:rsidRDefault="007E5FFB" w:rsidP="007E5FF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3CE78B" w14:textId="7D3987B6" w:rsidR="007E5FFB" w:rsidRDefault="007E5FFB" w:rsidP="007E5F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ь защиты детей- это праздник добра,</w:t>
      </w:r>
    </w:p>
    <w:p w14:paraId="23185691" w14:textId="0E64023B" w:rsidR="007E5FFB" w:rsidRDefault="007E5FFB" w:rsidP="007E5F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нь лучших слов и улыбок.</w:t>
      </w:r>
    </w:p>
    <w:p w14:paraId="2DB644D6" w14:textId="5B2734BD" w:rsidR="007E5FFB" w:rsidRDefault="007E5FFB" w:rsidP="007E5F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лаю, чтоб деток судьба берегла,</w:t>
      </w:r>
    </w:p>
    <w:p w14:paraId="0A1F2FE6" w14:textId="31FA2FA8" w:rsidR="007E5FFB" w:rsidRDefault="007E5FFB" w:rsidP="007E5F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блем и от взрослых ошибок.</w:t>
      </w:r>
    </w:p>
    <w:p w14:paraId="660303EA" w14:textId="1CBA1794" w:rsidR="007E5FFB" w:rsidRDefault="007E5FFB" w:rsidP="007E5FF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274E00" w14:textId="22C600BC" w:rsidR="007E5FFB" w:rsidRDefault="007E5FFB" w:rsidP="007E5F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заметно пролетят года,</w:t>
      </w:r>
    </w:p>
    <w:p w14:paraId="21170085" w14:textId="02BB685E" w:rsidR="007E5FFB" w:rsidRDefault="007E5FFB" w:rsidP="007E5F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йся и жизнью наслаждайся!</w:t>
      </w:r>
    </w:p>
    <w:p w14:paraId="6A9F9D63" w14:textId="20E3AE04" w:rsidR="007E5FFB" w:rsidRDefault="007E5FFB" w:rsidP="007E5F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купись на добрые слова.</w:t>
      </w:r>
    </w:p>
    <w:p w14:paraId="599782A1" w14:textId="3DFA0F2F" w:rsidR="007E5FFB" w:rsidRDefault="007E5FFB" w:rsidP="007E5F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й всех и чаще улыбайся!»</w:t>
      </w:r>
    </w:p>
    <w:p w14:paraId="3D255C8F" w14:textId="5D5CB5A9" w:rsidR="007E5FFB" w:rsidRDefault="007E5FFB" w:rsidP="007E5F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8B1FAD2" w14:textId="16D84EE7" w:rsidR="007E5FFB" w:rsidRDefault="007E5FFB" w:rsidP="007E5F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Карим Гиматдинов. Бакиров- т.н.п. «Аниса»</w:t>
      </w:r>
    </w:p>
    <w:p w14:paraId="0357B7D8" w14:textId="573492FA" w:rsidR="00EF17E0" w:rsidRDefault="00EF17E0" w:rsidP="007E5FF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2432D7" w14:textId="517A68E4" w:rsidR="00EF17E0" w:rsidRDefault="00EF17E0" w:rsidP="00EF17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очется крикнуть людям: будьте щедрей на ласку,</w:t>
      </w:r>
    </w:p>
    <w:p w14:paraId="6016C938" w14:textId="49637F56" w:rsidR="00EF17E0" w:rsidRDefault="00EF17E0" w:rsidP="00EF17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человека труден- мало похож на сказку.</w:t>
      </w:r>
    </w:p>
    <w:p w14:paraId="0918E016" w14:textId="3A249A72" w:rsidR="00EF17E0" w:rsidRDefault="00EF17E0" w:rsidP="00EF17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без ласки, знайте,- слезы, дожди, морозы.</w:t>
      </w:r>
    </w:p>
    <w:p w14:paraId="490E5D3C" w14:textId="270F6F78" w:rsidR="00EF17E0" w:rsidRDefault="00EF17E0" w:rsidP="00EF17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м и детям, знайте,- ласка нужна, не угрозы.»</w:t>
      </w:r>
    </w:p>
    <w:p w14:paraId="16341DA5" w14:textId="68620E9E" w:rsidR="00EF17E0" w:rsidRDefault="00EF17E0" w:rsidP="00EF17E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9488A0" w14:textId="77777777" w:rsidR="00143819" w:rsidRDefault="00EF17E0" w:rsidP="00EF17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Альмир Сафин и Шамиль Вагизов.</w:t>
      </w:r>
    </w:p>
    <w:p w14:paraId="50DB572B" w14:textId="7035BF74" w:rsidR="00EF17E0" w:rsidRDefault="00EF17E0" w:rsidP="00EF17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хметшин- т.н.т. «Бию»</w:t>
      </w:r>
      <w:r w:rsidR="00143819">
        <w:rPr>
          <w:rFonts w:ascii="Times New Roman" w:hAnsi="Times New Roman" w:cs="Times New Roman"/>
          <w:sz w:val="28"/>
          <w:szCs w:val="28"/>
        </w:rPr>
        <w:t>, т.н.п. «Матур булсын»</w:t>
      </w:r>
    </w:p>
    <w:p w14:paraId="58FEB11C" w14:textId="77777777" w:rsidR="009C6C4D" w:rsidRDefault="009C6C4D" w:rsidP="00EF17E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B88C21" w14:textId="54E4AC8C" w:rsidR="00143819" w:rsidRDefault="00143819" w:rsidP="00EF17E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A07CCC" w14:textId="2C9E08BE" w:rsidR="009C6C4D" w:rsidRDefault="009C6C4D" w:rsidP="009C6C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ак построить свое счастье? </w:t>
      </w:r>
      <w:r w:rsidRPr="00143819">
        <w:rPr>
          <w:rFonts w:ascii="Times New Roman" w:hAnsi="Times New Roman" w:cs="Times New Roman"/>
          <w:sz w:val="28"/>
          <w:szCs w:val="28"/>
        </w:rPr>
        <w:t xml:space="preserve">Взять кусочек теплоты? </w:t>
      </w:r>
    </w:p>
    <w:p w14:paraId="68E06643" w14:textId="77777777" w:rsidR="009C6C4D" w:rsidRDefault="009C6C4D" w:rsidP="009C6C4D">
      <w:pPr>
        <w:pStyle w:val="a3"/>
        <w:rPr>
          <w:rFonts w:ascii="Times New Roman" w:hAnsi="Times New Roman" w:cs="Times New Roman"/>
          <w:sz w:val="28"/>
          <w:szCs w:val="28"/>
        </w:rPr>
      </w:pPr>
      <w:r w:rsidRPr="00143819">
        <w:rPr>
          <w:rFonts w:ascii="Times New Roman" w:hAnsi="Times New Roman" w:cs="Times New Roman"/>
          <w:sz w:val="28"/>
          <w:szCs w:val="28"/>
        </w:rPr>
        <w:t>Чтобы в хмурое ненастье, в не</w:t>
      </w:r>
      <w:r>
        <w:rPr>
          <w:rFonts w:ascii="Times New Roman" w:hAnsi="Times New Roman" w:cs="Times New Roman"/>
          <w:sz w:val="28"/>
          <w:szCs w:val="28"/>
        </w:rPr>
        <w:t>м согрелись я и ты.</w:t>
      </w:r>
    </w:p>
    <w:p w14:paraId="03C01579" w14:textId="77777777" w:rsidR="009C6C4D" w:rsidRDefault="009C6C4D" w:rsidP="009C6C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троить свое счастье? Окунуться в мир мечты!</w:t>
      </w:r>
    </w:p>
    <w:p w14:paraId="7B048378" w14:textId="77777777" w:rsidR="009C6C4D" w:rsidRDefault="009C6C4D" w:rsidP="009C6C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 тобой там будет слаще, ты не веришь? Приходи!</w:t>
      </w:r>
    </w:p>
    <w:p w14:paraId="77347B7E" w14:textId="77777777" w:rsidR="009C6C4D" w:rsidRDefault="009C6C4D" w:rsidP="009C6C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троить свое счастье? Это просто…- Ты люби!</w:t>
      </w:r>
    </w:p>
    <w:p w14:paraId="33727601" w14:textId="77777777" w:rsidR="009C6C4D" w:rsidRDefault="009C6C4D" w:rsidP="009C6C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 временем поймешь ты, счастье есть! Оно внутри!»</w:t>
      </w:r>
    </w:p>
    <w:p w14:paraId="4925C720" w14:textId="77777777" w:rsidR="009C6C4D" w:rsidRDefault="009C6C4D" w:rsidP="009C6C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54EA65" w14:textId="77777777" w:rsidR="009C6C4D" w:rsidRDefault="009C6C4D" w:rsidP="009C6C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гда от боли капает слеза..</w:t>
      </w:r>
    </w:p>
    <w:p w14:paraId="59B10160" w14:textId="77777777" w:rsidR="009C6C4D" w:rsidRDefault="009C6C4D" w:rsidP="009C6C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т страха сердце бьется..</w:t>
      </w:r>
    </w:p>
    <w:p w14:paraId="768EB429" w14:textId="77777777" w:rsidR="009C6C4D" w:rsidRDefault="009C6C4D" w:rsidP="009C6C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т света прячется душа..</w:t>
      </w:r>
    </w:p>
    <w:p w14:paraId="5BA28580" w14:textId="77777777" w:rsidR="009C6C4D" w:rsidRDefault="009C6C4D" w:rsidP="009C6C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сиди тихонько в тишине..</w:t>
      </w:r>
    </w:p>
    <w:p w14:paraId="04E85C0A" w14:textId="77777777" w:rsidR="009C6C4D" w:rsidRDefault="009C6C4D" w:rsidP="009C6C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 глаза, и понимая, что устала,</w:t>
      </w:r>
    </w:p>
    <w:p w14:paraId="611FAB9F" w14:textId="77777777" w:rsidR="009C6C4D" w:rsidRDefault="009C6C4D" w:rsidP="009C6C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а себе скажи наедине:</w:t>
      </w:r>
    </w:p>
    <w:p w14:paraId="1707D140" w14:textId="77777777" w:rsidR="009C6C4D" w:rsidRDefault="009C6C4D" w:rsidP="009C6C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буду счастлива! Во что бы то ни стало!»</w:t>
      </w:r>
    </w:p>
    <w:p w14:paraId="21F3399A" w14:textId="77777777" w:rsidR="009C6C4D" w:rsidRDefault="009C6C4D" w:rsidP="009C6C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AF58903" w14:textId="77777777" w:rsidR="009C6C4D" w:rsidRDefault="009C6C4D" w:rsidP="009C6C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играет Ульяна Егорова. Р.н.п. «Светит месяц»</w:t>
      </w:r>
    </w:p>
    <w:p w14:paraId="630A3422" w14:textId="0895F72F" w:rsidR="009C6C4D" w:rsidRPr="009C6C4D" w:rsidRDefault="00143819" w:rsidP="009C6C4D">
      <w:pPr>
        <w:ind w:left="360"/>
        <w:rPr>
          <w:rFonts w:ascii="Times New Roman" w:hAnsi="Times New Roman" w:cs="Times New Roman"/>
          <w:sz w:val="28"/>
          <w:szCs w:val="28"/>
        </w:rPr>
      </w:pPr>
      <w:r w:rsidRPr="009C6C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C598A" w14:textId="3619B9DA" w:rsidR="00143819" w:rsidRDefault="009C6C4D" w:rsidP="009C6C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819">
        <w:rPr>
          <w:rFonts w:ascii="Times New Roman" w:hAnsi="Times New Roman" w:cs="Times New Roman"/>
          <w:sz w:val="28"/>
          <w:szCs w:val="28"/>
        </w:rPr>
        <w:t>«О, эти детские глаза, в вас глядящие, как в воду,</w:t>
      </w:r>
    </w:p>
    <w:p w14:paraId="58EDED27" w14:textId="04DF95A1" w:rsidR="00143819" w:rsidRDefault="00143819" w:rsidP="001438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то веселье, то слеза, то ощущение свободы.</w:t>
      </w:r>
    </w:p>
    <w:p w14:paraId="107BF0B2" w14:textId="65CC930F" w:rsidR="00143819" w:rsidRDefault="00143819" w:rsidP="001438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 беде не предадут, и не разлюбят, не обманут,</w:t>
      </w:r>
    </w:p>
    <w:p w14:paraId="74329D5C" w14:textId="1F3E69D9" w:rsidR="00143819" w:rsidRDefault="00143819" w:rsidP="001438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ь одного- они уйдут, как только быть детьми устанут.»</w:t>
      </w:r>
    </w:p>
    <w:p w14:paraId="543DB446" w14:textId="5E39BA11" w:rsidR="00143819" w:rsidRDefault="00143819" w:rsidP="001438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DAE21F" w14:textId="5995EE95" w:rsidR="00143819" w:rsidRDefault="00143819" w:rsidP="001438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ёбу в музыкальной школе я не забуду никогда.</w:t>
      </w:r>
    </w:p>
    <w:p w14:paraId="67EEC2D6" w14:textId="61CF0ABE" w:rsidR="00143819" w:rsidRDefault="00143819" w:rsidP="001438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разу: «Ничего достичь нельзя, ребята,</w:t>
      </w:r>
    </w:p>
    <w:p w14:paraId="5EDC117C" w14:textId="66E409FC" w:rsidR="00143819" w:rsidRDefault="00143819" w:rsidP="001438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ердца, без душевного труда.»</w:t>
      </w:r>
    </w:p>
    <w:p w14:paraId="1C1FCFD1" w14:textId="77777777" w:rsidR="009C6C4D" w:rsidRDefault="009C6C4D" w:rsidP="009C6C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5FF9B0" w14:textId="2E876AFA" w:rsidR="009C6C4D" w:rsidRDefault="009C6C4D" w:rsidP="009C6C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Петр Козловский</w:t>
      </w:r>
    </w:p>
    <w:p w14:paraId="339B4EAC" w14:textId="6825E83C" w:rsidR="00143819" w:rsidRDefault="00143819" w:rsidP="001438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4B3824" w14:textId="432E4A60" w:rsidR="00143819" w:rsidRDefault="00143819" w:rsidP="001438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Хаперский «Русская кадриль»</w:t>
      </w:r>
    </w:p>
    <w:p w14:paraId="61E82ADA" w14:textId="22C0CF34" w:rsidR="00143819" w:rsidRDefault="00143819" w:rsidP="001438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068D840" w14:textId="3ADA9FEB" w:rsidR="009C6C4D" w:rsidRDefault="009C6C4D" w:rsidP="009C6C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8ADDC5" w14:textId="096A99A6" w:rsidR="00143819" w:rsidRDefault="00143819" w:rsidP="001438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9528EE" w14:textId="0C6E8CBE" w:rsidR="00143819" w:rsidRDefault="00143819" w:rsidP="001438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A0282" w14:textId="1CB0B149" w:rsidR="00143819" w:rsidRDefault="00143819" w:rsidP="001438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ло сегодня, радостно у нас!</w:t>
      </w:r>
    </w:p>
    <w:p w14:paraId="418E0C92" w14:textId="7D27C3C1" w:rsidR="00143819" w:rsidRDefault="00143819" w:rsidP="001438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детей поздравляем вас!</w:t>
      </w:r>
    </w:p>
    <w:p w14:paraId="798DCEB4" w14:textId="37FE78CC" w:rsidR="00143819" w:rsidRDefault="00143819" w:rsidP="001438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повсюду детский смех, </w:t>
      </w:r>
    </w:p>
    <w:p w14:paraId="386D0779" w14:textId="7AFA569E" w:rsidR="00143819" w:rsidRDefault="00143819" w:rsidP="001438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радует нас всех!</w:t>
      </w:r>
    </w:p>
    <w:p w14:paraId="70D9DF76" w14:textId="2ED4CC4C" w:rsidR="00143819" w:rsidRDefault="00143819" w:rsidP="001438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тает и засыпает</w:t>
      </w:r>
    </w:p>
    <w:p w14:paraId="34AE4DC3" w14:textId="1FB91C78" w:rsidR="00143819" w:rsidRDefault="00143819" w:rsidP="001438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ирным танцем человек.»</w:t>
      </w:r>
    </w:p>
    <w:p w14:paraId="1B85DF31" w14:textId="79D02C18" w:rsidR="00143819" w:rsidRDefault="00143819" w:rsidP="001438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23897FE" w14:textId="1E87B6F8" w:rsidR="00143819" w:rsidRDefault="00143819" w:rsidP="001438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Шамиль Вагизов</w:t>
      </w:r>
      <w:r w:rsidR="00E74603">
        <w:rPr>
          <w:rFonts w:ascii="Times New Roman" w:hAnsi="Times New Roman" w:cs="Times New Roman"/>
          <w:sz w:val="28"/>
          <w:szCs w:val="28"/>
        </w:rPr>
        <w:t>. С.Рахманинов «Итальянская полька»</w:t>
      </w:r>
    </w:p>
    <w:p w14:paraId="5782F92C" w14:textId="569DE5D9" w:rsidR="005611E6" w:rsidRDefault="005611E6" w:rsidP="001438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87A002" w14:textId="60C13776" w:rsidR="005611E6" w:rsidRDefault="005611E6" w:rsidP="005611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орога жизни каждому своя.</w:t>
      </w:r>
    </w:p>
    <w:p w14:paraId="6F799FCD" w14:textId="359CD45C" w:rsidR="005611E6" w:rsidRDefault="005611E6" w:rsidP="005611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й любовь, печали и тревоги,</w:t>
      </w:r>
    </w:p>
    <w:p w14:paraId="5C8B9820" w14:textId="550407AF" w:rsidR="005611E6" w:rsidRDefault="005611E6" w:rsidP="005611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я желаю вам, мои друзья, </w:t>
      </w:r>
    </w:p>
    <w:p w14:paraId="16A79B6B" w14:textId="01710905" w:rsidR="005611E6" w:rsidRDefault="005611E6" w:rsidP="005611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лько легкой… долгой вам дороги!»</w:t>
      </w:r>
    </w:p>
    <w:p w14:paraId="6873B0DF" w14:textId="395553B9" w:rsidR="005611E6" w:rsidRDefault="005611E6" w:rsidP="005611E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79B70D" w14:textId="5935DA43" w:rsidR="005611E6" w:rsidRDefault="005611E6" w:rsidP="005611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играют выпускники нашей школы: Мария Бурова, Петр Козловский и Ульяна Егорова. Е.Дербенко «Кузнечик»</w:t>
      </w:r>
    </w:p>
    <w:p w14:paraId="02B7E4A1" w14:textId="63CA9AED" w:rsidR="00E74603" w:rsidRDefault="00E74603" w:rsidP="001438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A656E8" w14:textId="21B3E2D7" w:rsidR="00E74603" w:rsidRDefault="00E74603" w:rsidP="00E74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224C1" w14:textId="0ACD117C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выкайте счастливыми быть!</w:t>
      </w:r>
    </w:p>
    <w:p w14:paraId="5DBDC42C" w14:textId="0DB2508B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ться с улыбкой лучистой,</w:t>
      </w:r>
    </w:p>
    <w:p w14:paraId="0CC89AAC" w14:textId="4A30DC0D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о взглядом по детскому чистым,</w:t>
      </w:r>
    </w:p>
    <w:p w14:paraId="7DD168D8" w14:textId="242ABB92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ыкайте друг друга любить!</w:t>
      </w:r>
    </w:p>
    <w:p w14:paraId="5FC83543" w14:textId="77777777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ыкайте добро замечать </w:t>
      </w:r>
    </w:p>
    <w:p w14:paraId="166A87B7" w14:textId="645A1EA5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енить то, что жизнью дается!</w:t>
      </w:r>
    </w:p>
    <w:p w14:paraId="705690B5" w14:textId="447E573D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счастьем бежать не придется..</w:t>
      </w:r>
    </w:p>
    <w:p w14:paraId="3DE58A2A" w14:textId="723378E9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частье за вами бежать!»</w:t>
      </w:r>
    </w:p>
    <w:p w14:paraId="3BB269D2" w14:textId="46927BC6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CA336A3" w14:textId="42DF5A46" w:rsidR="00E74603" w:rsidRDefault="00E74603" w:rsidP="00E746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Денис Ермолаев. А.Иванов «Вальс»</w:t>
      </w:r>
    </w:p>
    <w:p w14:paraId="0D970706" w14:textId="75F5319D" w:rsidR="00E74603" w:rsidRDefault="00E74603" w:rsidP="00E7460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7D5C54" w14:textId="7FB4ED89" w:rsidR="00E74603" w:rsidRDefault="00E74603" w:rsidP="00E74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98D1D" w14:textId="24448DEF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чем смысл жизни, неизвестно,</w:t>
      </w:r>
    </w:p>
    <w:p w14:paraId="7505C996" w14:textId="2B874990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ти у каждого он свой.</w:t>
      </w:r>
    </w:p>
    <w:p w14:paraId="001DD88E" w14:textId="4F7B1A5B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ужно быть с собою честным,</w:t>
      </w:r>
    </w:p>
    <w:p w14:paraId="40AEE814" w14:textId="30F0DCFB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заигрывать с судьбой.</w:t>
      </w:r>
    </w:p>
    <w:p w14:paraId="235A56F6" w14:textId="3213574C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ужно чувствовать всем сердцем,</w:t>
      </w:r>
    </w:p>
    <w:p w14:paraId="2B08C75E" w14:textId="10835C22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яться, плакать - просто быть!</w:t>
      </w:r>
    </w:p>
    <w:p w14:paraId="1A722D0A" w14:textId="41BB7364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знь откроет счастья дверцы,</w:t>
      </w:r>
    </w:p>
    <w:p w14:paraId="4F468B69" w14:textId="45ED1968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ит верить и любить!»</w:t>
      </w:r>
    </w:p>
    <w:p w14:paraId="33F47290" w14:textId="43DBD89A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4116110" w14:textId="566B06EB" w:rsidR="00E74603" w:rsidRDefault="00E74603" w:rsidP="00E746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играет Мария Бурова. В.Дмитриев «Вальс»</w:t>
      </w:r>
    </w:p>
    <w:p w14:paraId="62F55071" w14:textId="781BEE8A" w:rsidR="00E74603" w:rsidRDefault="00E74603" w:rsidP="00E7460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0E6AC2" w14:textId="3CEC0FA1" w:rsidR="00E74603" w:rsidRDefault="00E74603" w:rsidP="00E74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се люди на большой планете должны всегда дружить, </w:t>
      </w:r>
    </w:p>
    <w:p w14:paraId="629B2F1F" w14:textId="5CE44FCB" w:rsidR="00E74603" w:rsidRDefault="00E74603" w:rsidP="00E746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жны смеяться дети, и в мирном мире жить!»</w:t>
      </w:r>
    </w:p>
    <w:p w14:paraId="3DD60938" w14:textId="572C8774" w:rsidR="00E74603" w:rsidRDefault="00E74603" w:rsidP="00E7460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554C5F" w14:textId="6DB99478" w:rsidR="00E74603" w:rsidRDefault="00E74603" w:rsidP="00E746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Фросини «Веселый кабальеро». Исполняет Денис Ермолаев.</w:t>
      </w:r>
    </w:p>
    <w:p w14:paraId="0381A174" w14:textId="1F1B9B4F" w:rsidR="00E74603" w:rsidRDefault="00E74603" w:rsidP="00E7460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21FA13" w14:textId="22379574" w:rsidR="00E74603" w:rsidRDefault="00E74603" w:rsidP="00E74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16D6A" w14:textId="3A6101B7" w:rsidR="00E74603" w:rsidRP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в каждом доме, в</w:t>
      </w:r>
      <w:r w:rsidRPr="00E74603">
        <w:rPr>
          <w:rFonts w:ascii="Times New Roman" w:hAnsi="Times New Roman" w:cs="Times New Roman"/>
          <w:sz w:val="28"/>
          <w:szCs w:val="28"/>
        </w:rPr>
        <w:t xml:space="preserve"> каждой стране!</w:t>
      </w:r>
    </w:p>
    <w:p w14:paraId="316C7002" w14:textId="55999748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р- это май на планете!</w:t>
      </w:r>
    </w:p>
    <w:p w14:paraId="004D8E82" w14:textId="791EA233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- это солнце на нашей Земле!</w:t>
      </w:r>
    </w:p>
    <w:p w14:paraId="406809B7" w14:textId="54E3C2D5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нужен взрослым и детям!»</w:t>
      </w:r>
    </w:p>
    <w:p w14:paraId="40B64C1B" w14:textId="2C9282C6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AFAD0A" w14:textId="18AF9B91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вайте будем беречь страну,</w:t>
      </w:r>
    </w:p>
    <w:p w14:paraId="23EFCAB7" w14:textId="5108C0BB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такой на свете нет</w:t>
      </w:r>
      <w:r w:rsidR="005611E6">
        <w:rPr>
          <w:rFonts w:ascii="Times New Roman" w:hAnsi="Times New Roman" w:cs="Times New Roman"/>
          <w:sz w:val="28"/>
          <w:szCs w:val="28"/>
        </w:rPr>
        <w:t>.</w:t>
      </w:r>
    </w:p>
    <w:p w14:paraId="57D69F52" w14:textId="5C676D69" w:rsidR="005611E6" w:rsidRDefault="005611E6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ем над нею и тучи и дым,</w:t>
      </w:r>
    </w:p>
    <w:p w14:paraId="06DD2D6A" w14:textId="6728BC9D" w:rsidR="005611E6" w:rsidRDefault="005611E6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иду ее никому не дадим.</w:t>
      </w:r>
    </w:p>
    <w:p w14:paraId="20D8D2DD" w14:textId="423AFB71" w:rsidR="005611E6" w:rsidRDefault="005611E6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сим всю Россию садами, цветами,</w:t>
      </w:r>
    </w:p>
    <w:p w14:paraId="6BCCFB56" w14:textId="52CDB651" w:rsidR="005611E6" w:rsidRDefault="005611E6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Россия нужна нам с вами!»</w:t>
      </w:r>
    </w:p>
    <w:p w14:paraId="38D831AB" w14:textId="58F64AB5" w:rsidR="005611E6" w:rsidRDefault="005611E6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B9CD692" w14:textId="770C01BC" w:rsidR="005611E6" w:rsidRDefault="005611E6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люблю тебя, моя Россия!</w:t>
      </w:r>
    </w:p>
    <w:p w14:paraId="13B3ADD3" w14:textId="59051AD8" w:rsidR="005611E6" w:rsidRDefault="005611E6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тебя, мой край родной!</w:t>
      </w:r>
    </w:p>
    <w:p w14:paraId="6E5A7DD3" w14:textId="71611CE6" w:rsidR="005611E6" w:rsidRDefault="005611E6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тебя, моя Отчизна,</w:t>
      </w:r>
    </w:p>
    <w:p w14:paraId="359E9BAA" w14:textId="24FE94E6" w:rsidR="005611E6" w:rsidRDefault="005611E6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люблю тебя, мой шар земной!»</w:t>
      </w:r>
    </w:p>
    <w:p w14:paraId="55A2FACB" w14:textId="687C2346" w:rsidR="005611E6" w:rsidRDefault="005611E6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6212FC" w14:textId="59D54C7C" w:rsidR="005611E6" w:rsidRPr="00E74603" w:rsidRDefault="009C6C4D" w:rsidP="005611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Дунаевский</w:t>
      </w:r>
      <w:r w:rsidR="005611E6">
        <w:rPr>
          <w:rFonts w:ascii="Times New Roman" w:hAnsi="Times New Roman" w:cs="Times New Roman"/>
          <w:sz w:val="28"/>
          <w:szCs w:val="28"/>
        </w:rPr>
        <w:t xml:space="preserve"> «Школьный вальс»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5611E6">
        <w:rPr>
          <w:rFonts w:ascii="Times New Roman" w:hAnsi="Times New Roman" w:cs="Times New Roman"/>
          <w:sz w:val="28"/>
          <w:szCs w:val="28"/>
        </w:rPr>
        <w:t>сполн</w:t>
      </w:r>
      <w:r>
        <w:rPr>
          <w:rFonts w:ascii="Times New Roman" w:hAnsi="Times New Roman" w:cs="Times New Roman"/>
          <w:sz w:val="28"/>
          <w:szCs w:val="28"/>
        </w:rPr>
        <w:t xml:space="preserve">яют </w:t>
      </w:r>
      <w:r w:rsidR="005611E6">
        <w:rPr>
          <w:rFonts w:ascii="Times New Roman" w:hAnsi="Times New Roman" w:cs="Times New Roman"/>
          <w:sz w:val="28"/>
          <w:szCs w:val="28"/>
        </w:rPr>
        <w:t>Денис Ермолаев, Ма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611E6">
        <w:rPr>
          <w:rFonts w:ascii="Times New Roman" w:hAnsi="Times New Roman" w:cs="Times New Roman"/>
          <w:sz w:val="28"/>
          <w:szCs w:val="28"/>
        </w:rPr>
        <w:t xml:space="preserve"> Бу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11E6">
        <w:rPr>
          <w:rFonts w:ascii="Times New Roman" w:hAnsi="Times New Roman" w:cs="Times New Roman"/>
          <w:sz w:val="28"/>
          <w:szCs w:val="28"/>
        </w:rPr>
        <w:t xml:space="preserve"> и Лей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11E6">
        <w:rPr>
          <w:rFonts w:ascii="Times New Roman" w:hAnsi="Times New Roman" w:cs="Times New Roman"/>
          <w:sz w:val="28"/>
          <w:szCs w:val="28"/>
        </w:rPr>
        <w:t xml:space="preserve"> Рашитов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611E6">
        <w:rPr>
          <w:rFonts w:ascii="Times New Roman" w:hAnsi="Times New Roman" w:cs="Times New Roman"/>
          <w:sz w:val="28"/>
          <w:szCs w:val="28"/>
        </w:rPr>
        <w:t>Бой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11E6">
        <w:rPr>
          <w:rFonts w:ascii="Times New Roman" w:hAnsi="Times New Roman" w:cs="Times New Roman"/>
          <w:sz w:val="28"/>
          <w:szCs w:val="28"/>
        </w:rPr>
        <w:t>.</w:t>
      </w:r>
    </w:p>
    <w:p w14:paraId="097A115D" w14:textId="77777777" w:rsidR="00E74603" w:rsidRDefault="00E74603" w:rsidP="00E74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5617630" w14:textId="02031AC1" w:rsidR="00E74603" w:rsidRDefault="00E74603" w:rsidP="00E746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60C7E" w14:textId="3EAA4783" w:rsidR="005611E6" w:rsidRDefault="005611E6" w:rsidP="00E746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, наш концерт подошел к концу. И мне бы хотелось закончить его такими словами:</w:t>
      </w:r>
    </w:p>
    <w:p w14:paraId="25863D70" w14:textId="29EFCB27" w:rsidR="005611E6" w:rsidRDefault="005611E6" w:rsidP="00E7460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516C5C" w14:textId="52A9AE53" w:rsidR="005611E6" w:rsidRDefault="005611E6" w:rsidP="005611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сть всегда смеются наши дети!</w:t>
      </w:r>
    </w:p>
    <w:p w14:paraId="52918696" w14:textId="1483786C" w:rsidR="005611E6" w:rsidRDefault="005611E6" w:rsidP="005611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глаза их огоньком горят!</w:t>
      </w:r>
    </w:p>
    <w:p w14:paraId="12AF8EF2" w14:textId="5D0E157C" w:rsidR="005611E6" w:rsidRDefault="005611E6" w:rsidP="005611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улыбки дарят на рассвете,</w:t>
      </w:r>
    </w:p>
    <w:p w14:paraId="62AD4523" w14:textId="4924F170" w:rsidR="005611E6" w:rsidRDefault="005611E6" w:rsidP="005611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покойно ночью дети спят!»</w:t>
      </w:r>
    </w:p>
    <w:p w14:paraId="294F35F9" w14:textId="5ED65497" w:rsidR="005611E6" w:rsidRDefault="005611E6" w:rsidP="005611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F781B77" w14:textId="2C79CF64" w:rsidR="005611E6" w:rsidRDefault="005611E6" w:rsidP="005611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те здоровыми, вырастайте и делайте наш мир прекрасным! Живите в мире и </w:t>
      </w:r>
      <w:r w:rsidR="00E94751">
        <w:rPr>
          <w:rFonts w:ascii="Times New Roman" w:hAnsi="Times New Roman" w:cs="Times New Roman"/>
          <w:sz w:val="28"/>
          <w:szCs w:val="28"/>
        </w:rPr>
        <w:t>дружбе!</w:t>
      </w:r>
    </w:p>
    <w:p w14:paraId="5815ECB1" w14:textId="5C26396F" w:rsidR="00E94751" w:rsidRDefault="00E94751" w:rsidP="005611E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EEF463" w14:textId="77777777" w:rsidR="00E94751" w:rsidRDefault="00E94751" w:rsidP="00E947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! До новых встреч!</w:t>
      </w:r>
    </w:p>
    <w:p w14:paraId="54226796" w14:textId="77777777" w:rsidR="00E94751" w:rsidRDefault="00E94751" w:rsidP="00E9475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ECB571" w14:textId="77777777" w:rsidR="00E94751" w:rsidRDefault="00E94751" w:rsidP="00E9475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F982A0" w14:textId="363CF851" w:rsidR="00E94751" w:rsidRPr="009F0469" w:rsidRDefault="00E94751" w:rsidP="00E947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выходят на сцену и поют песню «Дорогою добра» ( Автор Ю.Энтин)</w:t>
      </w:r>
    </w:p>
    <w:p w14:paraId="4176502F" w14:textId="77777777" w:rsidR="00E94751" w:rsidRPr="005611E6" w:rsidRDefault="00E94751" w:rsidP="005611E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2E79F6" w14:textId="77777777" w:rsidR="000901A6" w:rsidRDefault="000901A6" w:rsidP="000901A6">
      <w:pPr>
        <w:rPr>
          <w:rFonts w:ascii="Times New Roman" w:hAnsi="Times New Roman" w:cs="Times New Roman"/>
          <w:sz w:val="28"/>
          <w:szCs w:val="28"/>
        </w:rPr>
      </w:pPr>
    </w:p>
    <w:p w14:paraId="5027E836" w14:textId="77777777" w:rsidR="000901A6" w:rsidRPr="000901A6" w:rsidRDefault="000901A6" w:rsidP="000901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901A6" w:rsidRPr="00090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9A3578"/>
    <w:multiLevelType w:val="hybridMultilevel"/>
    <w:tmpl w:val="6CF2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0B"/>
    <w:rsid w:val="000901A6"/>
    <w:rsid w:val="000C0432"/>
    <w:rsid w:val="00136765"/>
    <w:rsid w:val="00143819"/>
    <w:rsid w:val="002A560B"/>
    <w:rsid w:val="003E135E"/>
    <w:rsid w:val="005611E6"/>
    <w:rsid w:val="006279F5"/>
    <w:rsid w:val="00643EE7"/>
    <w:rsid w:val="007E5FFB"/>
    <w:rsid w:val="009337F7"/>
    <w:rsid w:val="009A4742"/>
    <w:rsid w:val="009C6C4D"/>
    <w:rsid w:val="00C225A5"/>
    <w:rsid w:val="00E74603"/>
    <w:rsid w:val="00E94751"/>
    <w:rsid w:val="00E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D0284"/>
  <w15:chartTrackingRefBased/>
  <w15:docId w15:val="{9EDF0862-B162-4C93-A03A-94C4D2A4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DC08-58DA-4F10-9501-0B853927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прова Полина Олеговна</dc:creator>
  <cp:keywords/>
  <dc:description/>
  <cp:lastModifiedBy>Кипрова Полина Олеговна</cp:lastModifiedBy>
  <cp:revision>8</cp:revision>
  <dcterms:created xsi:type="dcterms:W3CDTF">2022-05-20T20:01:00Z</dcterms:created>
  <dcterms:modified xsi:type="dcterms:W3CDTF">2023-02-27T14:42:00Z</dcterms:modified>
</cp:coreProperties>
</file>